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0D678" w14:textId="2C73029E" w:rsidR="00DD78B5" w:rsidRPr="00B236E7" w:rsidRDefault="00B9363B" w:rsidP="00B108C5">
      <w:pPr>
        <w:tabs>
          <w:tab w:val="left" w:pos="-340"/>
          <w:tab w:val="left" w:pos="0"/>
          <w:tab w:val="left" w:pos="3061"/>
          <w:tab w:val="left" w:pos="5329"/>
          <w:tab w:val="left" w:pos="6996"/>
          <w:tab w:val="left" w:pos="8276"/>
        </w:tabs>
        <w:spacing w:line="276" w:lineRule="auto"/>
        <w:rPr>
          <w:rFonts w:ascii="Arial" w:hAnsi="Arial" w:cs="Arial"/>
          <w:b/>
          <w:bCs/>
        </w:rPr>
      </w:pPr>
      <w:r w:rsidRPr="00B236E7">
        <w:rPr>
          <w:rFonts w:ascii="Arial" w:hAnsi="Arial" w:cs="Arial"/>
          <w:noProof/>
          <w:snapToGrid/>
        </w:rPr>
        <w:drawing>
          <wp:anchor distT="0" distB="0" distL="114300" distR="114300" simplePos="0" relativeHeight="251660288" behindDoc="0" locked="0" layoutInCell="1" allowOverlap="1" wp14:anchorId="5BF5F0F1" wp14:editId="53383E04">
            <wp:simplePos x="0" y="0"/>
            <wp:positionH relativeFrom="column">
              <wp:posOffset>3681730</wp:posOffset>
            </wp:positionH>
            <wp:positionV relativeFrom="paragraph">
              <wp:posOffset>-511810</wp:posOffset>
            </wp:positionV>
            <wp:extent cx="2161032" cy="1078992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zell_PUR_4C_4c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8439" w14:textId="77777777" w:rsidR="00DD78B5" w:rsidRPr="00B236E7" w:rsidRDefault="00DD78B5" w:rsidP="00B108C5">
      <w:pPr>
        <w:tabs>
          <w:tab w:val="left" w:pos="-340"/>
          <w:tab w:val="left" w:pos="0"/>
          <w:tab w:val="left" w:pos="3061"/>
          <w:tab w:val="left" w:pos="5329"/>
          <w:tab w:val="left" w:pos="6996"/>
          <w:tab w:val="left" w:pos="8276"/>
        </w:tabs>
        <w:spacing w:line="276" w:lineRule="auto"/>
        <w:rPr>
          <w:rFonts w:ascii="Arial" w:hAnsi="Arial" w:cs="Arial"/>
          <w:b/>
          <w:bCs/>
        </w:rPr>
      </w:pPr>
    </w:p>
    <w:p w14:paraId="7C7D60BF" w14:textId="77777777" w:rsidR="00DD78B5" w:rsidRPr="00B236E7" w:rsidRDefault="00DD78B5" w:rsidP="00B108C5">
      <w:pPr>
        <w:tabs>
          <w:tab w:val="left" w:pos="-340"/>
          <w:tab w:val="left" w:pos="0"/>
          <w:tab w:val="left" w:pos="3061"/>
          <w:tab w:val="left" w:pos="5329"/>
          <w:tab w:val="left" w:pos="6996"/>
          <w:tab w:val="left" w:pos="8276"/>
        </w:tabs>
        <w:spacing w:line="276" w:lineRule="auto"/>
        <w:rPr>
          <w:rFonts w:ascii="Arial" w:hAnsi="Arial" w:cs="Arial"/>
          <w:b/>
          <w:bCs/>
        </w:rPr>
      </w:pPr>
    </w:p>
    <w:p w14:paraId="70F58668" w14:textId="77777777" w:rsidR="00DD78B5" w:rsidRPr="00B236E7" w:rsidRDefault="00DD78B5" w:rsidP="00B108C5">
      <w:pPr>
        <w:tabs>
          <w:tab w:val="left" w:pos="-340"/>
          <w:tab w:val="left" w:pos="0"/>
          <w:tab w:val="left" w:pos="3061"/>
          <w:tab w:val="left" w:pos="5329"/>
          <w:tab w:val="left" w:pos="6996"/>
          <w:tab w:val="left" w:pos="8276"/>
        </w:tabs>
        <w:spacing w:line="276" w:lineRule="auto"/>
        <w:rPr>
          <w:rFonts w:ascii="Arial" w:hAnsi="Arial" w:cs="Arial"/>
          <w:b/>
          <w:bCs/>
        </w:rPr>
      </w:pPr>
    </w:p>
    <w:p w14:paraId="163229E9" w14:textId="48981001" w:rsidR="00583B75" w:rsidRPr="00B236E7" w:rsidRDefault="006A795E" w:rsidP="004726E2">
      <w:pPr>
        <w:framePr w:w="3249" w:h="2166" w:hSpace="181" w:wrap="around" w:vAnchor="page" w:hAnchor="page" w:x="7605" w:y="2356" w:anchorLock="1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at</w:t>
      </w:r>
      <w:r w:rsidR="00341E53">
        <w:rPr>
          <w:rFonts w:ascii="Arial" w:hAnsi="Arial" w:cs="Arial"/>
          <w:sz w:val="18"/>
          <w:szCs w:val="18"/>
        </w:rPr>
        <w:t xml:space="preserve"> </w:t>
      </w:r>
      <w:r w:rsidR="00A82D69">
        <w:rPr>
          <w:rFonts w:ascii="Arial" w:hAnsi="Arial" w:cs="Arial"/>
          <w:sz w:val="18"/>
          <w:szCs w:val="18"/>
        </w:rPr>
        <w:t>Oberbürgermeister</w:t>
      </w:r>
      <w:r w:rsidR="00583B75" w:rsidRPr="00B236E7">
        <w:rPr>
          <w:rFonts w:ascii="Arial" w:hAnsi="Arial" w:cs="Arial"/>
          <w:sz w:val="18"/>
          <w:szCs w:val="18"/>
        </w:rPr>
        <w:t xml:space="preserve"> |</w:t>
      </w:r>
    </w:p>
    <w:p w14:paraId="1D7E994D" w14:textId="77777777" w:rsidR="00583B75" w:rsidRPr="00B236E7" w:rsidRDefault="00341E53" w:rsidP="004726E2">
      <w:pPr>
        <w:framePr w:w="3249" w:h="2166" w:hSpace="181" w:wrap="around" w:vAnchor="page" w:hAnchor="page" w:x="7605" w:y="2356" w:anchorLock="1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sestelle und</w:t>
      </w:r>
      <w:r w:rsidR="00583B75" w:rsidRPr="00B236E7">
        <w:rPr>
          <w:rFonts w:ascii="Arial" w:hAnsi="Arial" w:cs="Arial"/>
          <w:sz w:val="18"/>
          <w:szCs w:val="18"/>
        </w:rPr>
        <w:t xml:space="preserve"> Öffentlichkeitsarbeit</w:t>
      </w:r>
    </w:p>
    <w:p w14:paraId="1CCBE7A8" w14:textId="77777777" w:rsidR="00583B75" w:rsidRPr="00B236E7" w:rsidRDefault="00583B75" w:rsidP="004726E2">
      <w:pPr>
        <w:framePr w:w="3249" w:h="2166" w:hSpace="181" w:wrap="around" w:vAnchor="page" w:hAnchor="page" w:x="7605" w:y="2356" w:anchorLock="1"/>
        <w:spacing w:line="276" w:lineRule="auto"/>
        <w:rPr>
          <w:rFonts w:ascii="Arial" w:hAnsi="Arial" w:cs="Arial"/>
          <w:sz w:val="18"/>
          <w:szCs w:val="18"/>
        </w:rPr>
      </w:pPr>
      <w:r w:rsidRPr="00B236E7">
        <w:rPr>
          <w:rFonts w:ascii="Arial" w:hAnsi="Arial" w:cs="Arial"/>
          <w:sz w:val="18"/>
          <w:szCs w:val="18"/>
        </w:rPr>
        <w:t>Dienstgebäude: Marktplatz 2</w:t>
      </w:r>
    </w:p>
    <w:p w14:paraId="5582D2D9" w14:textId="52280F41" w:rsidR="00583B75" w:rsidRPr="00B236E7" w:rsidRDefault="00583B75" w:rsidP="004726E2">
      <w:pPr>
        <w:framePr w:w="3249" w:h="2166" w:hSpace="181" w:wrap="around" w:vAnchor="page" w:hAnchor="page" w:x="7605" w:y="2356" w:anchorLock="1"/>
        <w:spacing w:line="276" w:lineRule="auto"/>
        <w:rPr>
          <w:rFonts w:ascii="Arial" w:hAnsi="Arial" w:cs="Arial"/>
          <w:sz w:val="18"/>
          <w:szCs w:val="18"/>
        </w:rPr>
      </w:pPr>
      <w:r w:rsidRPr="00B236E7">
        <w:rPr>
          <w:rFonts w:ascii="Arial" w:hAnsi="Arial" w:cs="Arial"/>
          <w:sz w:val="18"/>
          <w:szCs w:val="18"/>
        </w:rPr>
        <w:t xml:space="preserve">Ansprechpartner/in: </w:t>
      </w:r>
      <w:r w:rsidR="004F2363">
        <w:rPr>
          <w:rFonts w:ascii="Arial" w:hAnsi="Arial" w:cs="Arial"/>
          <w:sz w:val="18"/>
          <w:szCs w:val="18"/>
        </w:rPr>
        <w:t xml:space="preserve">Nicole </w:t>
      </w:r>
      <w:r w:rsidR="006A795E">
        <w:rPr>
          <w:rFonts w:ascii="Arial" w:hAnsi="Arial" w:cs="Arial"/>
          <w:sz w:val="18"/>
          <w:szCs w:val="18"/>
        </w:rPr>
        <w:t>Rabanser</w:t>
      </w:r>
    </w:p>
    <w:p w14:paraId="16DFBF3A" w14:textId="5A99841F" w:rsidR="00583B75" w:rsidRPr="00B236E7" w:rsidRDefault="005B3BDC" w:rsidP="004726E2">
      <w:pPr>
        <w:framePr w:w="3249" w:h="2166" w:hSpace="181" w:wrap="around" w:vAnchor="page" w:hAnchor="page" w:x="7605" w:y="2356" w:anchorLock="1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07732 | 81-10</w:t>
      </w:r>
      <w:r w:rsidR="006A795E">
        <w:rPr>
          <w:rFonts w:ascii="Arial" w:hAnsi="Arial" w:cs="Arial"/>
          <w:sz w:val="18"/>
          <w:szCs w:val="18"/>
        </w:rPr>
        <w:t>8</w:t>
      </w:r>
    </w:p>
    <w:p w14:paraId="20B7D93B" w14:textId="77777777" w:rsidR="00583B75" w:rsidRPr="00B236E7" w:rsidRDefault="00583B75" w:rsidP="004726E2">
      <w:pPr>
        <w:framePr w:w="3249" w:h="2166" w:hSpace="181" w:wrap="around" w:vAnchor="page" w:hAnchor="page" w:x="7605" w:y="2356" w:anchorLock="1"/>
        <w:spacing w:line="276" w:lineRule="auto"/>
        <w:rPr>
          <w:rFonts w:ascii="Arial" w:hAnsi="Arial" w:cs="Arial"/>
          <w:sz w:val="18"/>
          <w:szCs w:val="18"/>
        </w:rPr>
      </w:pPr>
      <w:r w:rsidRPr="00B236E7">
        <w:rPr>
          <w:rFonts w:ascii="Arial" w:hAnsi="Arial" w:cs="Arial"/>
          <w:sz w:val="18"/>
          <w:szCs w:val="18"/>
        </w:rPr>
        <w:t>Telefax: 07732 | 81-400</w:t>
      </w:r>
    </w:p>
    <w:p w14:paraId="48157903" w14:textId="7D902A7B" w:rsidR="00583B75" w:rsidRPr="00B236E7" w:rsidRDefault="004F2363" w:rsidP="004726E2">
      <w:pPr>
        <w:framePr w:w="3249" w:h="2166" w:hSpace="181" w:wrap="around" w:vAnchor="page" w:hAnchor="page" w:x="7605" w:y="2356" w:anchorLock="1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cole.</w:t>
      </w:r>
      <w:r w:rsidR="006A795E">
        <w:rPr>
          <w:rFonts w:ascii="Arial" w:hAnsi="Arial" w:cs="Arial"/>
          <w:sz w:val="18"/>
          <w:szCs w:val="18"/>
        </w:rPr>
        <w:t>rabanser</w:t>
      </w:r>
      <w:r w:rsidR="00583B75" w:rsidRPr="00B236E7">
        <w:rPr>
          <w:rFonts w:ascii="Arial" w:hAnsi="Arial" w:cs="Arial"/>
          <w:sz w:val="18"/>
          <w:szCs w:val="18"/>
        </w:rPr>
        <w:t>@radolfzell.de</w:t>
      </w:r>
    </w:p>
    <w:p w14:paraId="7AD033FD" w14:textId="77777777" w:rsidR="00583B75" w:rsidRPr="00B236E7" w:rsidRDefault="00583B75" w:rsidP="004726E2">
      <w:pPr>
        <w:framePr w:w="3249" w:h="2166" w:hSpace="181" w:wrap="around" w:vAnchor="page" w:hAnchor="page" w:x="7605" w:y="2356" w:anchorLock="1"/>
        <w:spacing w:line="276" w:lineRule="auto"/>
        <w:rPr>
          <w:rFonts w:ascii="Arial" w:hAnsi="Arial" w:cs="Arial"/>
          <w:sz w:val="18"/>
          <w:szCs w:val="18"/>
        </w:rPr>
      </w:pPr>
      <w:r w:rsidRPr="00B236E7">
        <w:rPr>
          <w:rFonts w:ascii="Arial" w:hAnsi="Arial" w:cs="Arial"/>
          <w:sz w:val="18"/>
          <w:szCs w:val="18"/>
        </w:rPr>
        <w:t>www.radolfzell.de</w:t>
      </w:r>
    </w:p>
    <w:p w14:paraId="20677131" w14:textId="05EED103" w:rsidR="00583B75" w:rsidRPr="00B236E7" w:rsidRDefault="00583B75" w:rsidP="004726E2">
      <w:pPr>
        <w:framePr w:w="3249" w:h="2166" w:hSpace="181" w:wrap="around" w:vAnchor="page" w:hAnchor="page" w:x="7605" w:y="2356" w:anchorLock="1"/>
        <w:spacing w:line="276" w:lineRule="auto"/>
        <w:rPr>
          <w:rFonts w:ascii="Arial" w:hAnsi="Arial" w:cs="Arial"/>
          <w:sz w:val="18"/>
          <w:szCs w:val="18"/>
        </w:rPr>
      </w:pPr>
      <w:r w:rsidRPr="00B236E7">
        <w:rPr>
          <w:rFonts w:ascii="Arial" w:hAnsi="Arial" w:cs="Arial"/>
          <w:sz w:val="18"/>
          <w:szCs w:val="18"/>
        </w:rPr>
        <w:t xml:space="preserve">Unser Zeichen: </w:t>
      </w:r>
      <w:r w:rsidR="004F2363">
        <w:rPr>
          <w:rFonts w:ascii="Arial" w:hAnsi="Arial" w:cs="Arial"/>
          <w:sz w:val="18"/>
          <w:szCs w:val="18"/>
        </w:rPr>
        <w:t>N</w:t>
      </w:r>
      <w:r w:rsidR="006A795E">
        <w:rPr>
          <w:rFonts w:ascii="Arial" w:hAnsi="Arial" w:cs="Arial"/>
          <w:sz w:val="18"/>
          <w:szCs w:val="18"/>
        </w:rPr>
        <w:t>R</w:t>
      </w:r>
    </w:p>
    <w:p w14:paraId="3B6E1714" w14:textId="77777777" w:rsidR="00DD78B5" w:rsidRPr="00B236E7" w:rsidRDefault="00DD78B5" w:rsidP="00B108C5">
      <w:pPr>
        <w:tabs>
          <w:tab w:val="left" w:pos="-340"/>
          <w:tab w:val="left" w:pos="0"/>
          <w:tab w:val="left" w:pos="3061"/>
          <w:tab w:val="left" w:pos="5329"/>
          <w:tab w:val="left" w:pos="6996"/>
          <w:tab w:val="left" w:pos="8276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9782F8A" w14:textId="77777777" w:rsidR="00DD78B5" w:rsidRPr="00B236E7" w:rsidRDefault="00DD78B5" w:rsidP="00B108C5">
      <w:pPr>
        <w:tabs>
          <w:tab w:val="left" w:pos="-340"/>
          <w:tab w:val="left" w:pos="0"/>
          <w:tab w:val="left" w:pos="3061"/>
          <w:tab w:val="left" w:pos="5329"/>
          <w:tab w:val="left" w:pos="6996"/>
          <w:tab w:val="left" w:pos="8276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62C4695E" w14:textId="77777777" w:rsidR="00DD78B5" w:rsidRPr="00B236E7" w:rsidRDefault="00DD78B5" w:rsidP="00B108C5">
      <w:pPr>
        <w:tabs>
          <w:tab w:val="left" w:pos="-340"/>
          <w:tab w:val="left" w:pos="0"/>
          <w:tab w:val="left" w:pos="3061"/>
          <w:tab w:val="left" w:pos="5329"/>
          <w:tab w:val="left" w:pos="6996"/>
          <w:tab w:val="left" w:pos="8276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40B29BF" w14:textId="77777777" w:rsidR="00DD78B5" w:rsidRPr="00B236E7" w:rsidRDefault="00DD78B5" w:rsidP="00B108C5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0F405361" w14:textId="64016C0A" w:rsidR="00866ABA" w:rsidRDefault="00866ABA" w:rsidP="00B108C5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259AA55C" w14:textId="38C67936" w:rsidR="00CE7933" w:rsidRDefault="00CE7933" w:rsidP="00B108C5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3124EEB3" w14:textId="77777777" w:rsidR="00CE7933" w:rsidRDefault="00CE7933" w:rsidP="00B108C5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3CFA643C" w14:textId="77777777" w:rsidR="00DD78B5" w:rsidRPr="00B236E7" w:rsidRDefault="00DD78B5" w:rsidP="00B108C5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04FB4577" w14:textId="77777777" w:rsidR="00DD78B5" w:rsidRPr="00B236E7" w:rsidRDefault="00DD78B5" w:rsidP="00B108C5">
      <w:pPr>
        <w:spacing w:line="276" w:lineRule="auto"/>
        <w:rPr>
          <w:rFonts w:ascii="Arial" w:hAnsi="Arial" w:cs="Arial"/>
          <w:sz w:val="18"/>
          <w:szCs w:val="18"/>
        </w:rPr>
      </w:pPr>
    </w:p>
    <w:p w14:paraId="36A49450" w14:textId="77777777" w:rsidR="00DD78B5" w:rsidRPr="00B236E7" w:rsidRDefault="00DD78B5" w:rsidP="00B108C5">
      <w:pPr>
        <w:spacing w:line="276" w:lineRule="auto"/>
        <w:rPr>
          <w:rFonts w:ascii="Arial" w:hAnsi="Arial" w:cs="Arial"/>
          <w:sz w:val="18"/>
          <w:szCs w:val="18"/>
        </w:rPr>
      </w:pPr>
    </w:p>
    <w:p w14:paraId="62DA8FBC" w14:textId="77777777" w:rsidR="00DB1266" w:rsidRPr="00B236E7" w:rsidRDefault="00DB1266" w:rsidP="00B108C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B236E7">
        <w:rPr>
          <w:rFonts w:ascii="Arial" w:hAnsi="Arial" w:cs="Arial"/>
          <w:b/>
          <w:sz w:val="28"/>
          <w:szCs w:val="28"/>
        </w:rPr>
        <w:t>Presse</w:t>
      </w:r>
      <w:r w:rsidR="00901949" w:rsidRPr="00B236E7">
        <w:rPr>
          <w:rFonts w:ascii="Arial" w:hAnsi="Arial" w:cs="Arial"/>
          <w:b/>
          <w:sz w:val="28"/>
          <w:szCs w:val="28"/>
        </w:rPr>
        <w:t>mitteilung</w:t>
      </w:r>
    </w:p>
    <w:p w14:paraId="75C914DB" w14:textId="77777777" w:rsidR="00C52BF2" w:rsidRPr="00B236E7" w:rsidRDefault="00C52BF2" w:rsidP="00B108C5">
      <w:pPr>
        <w:spacing w:line="276" w:lineRule="auto"/>
        <w:rPr>
          <w:rFonts w:ascii="Arial" w:hAnsi="Arial" w:cs="Arial"/>
          <w:b/>
          <w:szCs w:val="24"/>
        </w:rPr>
      </w:pPr>
    </w:p>
    <w:p w14:paraId="28802E02" w14:textId="0C0025D2" w:rsidR="006624EE" w:rsidRPr="003F4EFD" w:rsidRDefault="00544FF1" w:rsidP="006624E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mfrage und Dialog-Abende zum </w:t>
      </w:r>
      <w:r w:rsidR="006624EE" w:rsidRPr="003F4EFD">
        <w:rPr>
          <w:rFonts w:ascii="Arial" w:hAnsi="Arial" w:cs="Arial"/>
          <w:b/>
          <w:sz w:val="28"/>
        </w:rPr>
        <w:t>Innenstadtkonzept</w:t>
      </w:r>
    </w:p>
    <w:p w14:paraId="5871CBC8" w14:textId="77777777" w:rsidR="006624EE" w:rsidRPr="003F4EFD" w:rsidRDefault="006624EE" w:rsidP="006624EE">
      <w:pPr>
        <w:rPr>
          <w:rFonts w:ascii="Arial" w:hAnsi="Arial" w:cs="Arial"/>
        </w:rPr>
      </w:pPr>
    </w:p>
    <w:p w14:paraId="2F78D5A9" w14:textId="5F286F88" w:rsidR="009374CA" w:rsidRDefault="00644B2A" w:rsidP="006624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e </w:t>
      </w:r>
      <w:r w:rsidR="00EF7989">
        <w:rPr>
          <w:rFonts w:ascii="Arial" w:hAnsi="Arial" w:cs="Arial"/>
        </w:rPr>
        <w:t>attraktiv ist die Radolfzeller I</w:t>
      </w:r>
      <w:r w:rsidR="00081407">
        <w:rPr>
          <w:rFonts w:ascii="Arial" w:hAnsi="Arial" w:cs="Arial"/>
        </w:rPr>
        <w:t xml:space="preserve">nnenstadt? </w:t>
      </w:r>
      <w:r w:rsidR="00EF7989">
        <w:rPr>
          <w:rFonts w:ascii="Arial" w:hAnsi="Arial" w:cs="Arial"/>
        </w:rPr>
        <w:t xml:space="preserve">Und wie kann dazu beigetragen werden, sie in Zukunft als lebendigen und anziehenden Stadtmittelpunkt zu erhalten und entwickeln? </w:t>
      </w:r>
      <w:r>
        <w:rPr>
          <w:rFonts w:ascii="Arial" w:hAnsi="Arial" w:cs="Arial"/>
        </w:rPr>
        <w:t xml:space="preserve">Im Zuge der Erarbeitung eines </w:t>
      </w:r>
      <w:r w:rsidR="00A355DB">
        <w:rPr>
          <w:rFonts w:ascii="Arial" w:hAnsi="Arial" w:cs="Arial"/>
        </w:rPr>
        <w:t xml:space="preserve">umfassenden </w:t>
      </w:r>
      <w:r>
        <w:rPr>
          <w:rFonts w:ascii="Arial" w:hAnsi="Arial" w:cs="Arial"/>
        </w:rPr>
        <w:t>Innenstadtkonzeptes</w:t>
      </w:r>
      <w:r w:rsidR="001A35AB">
        <w:rPr>
          <w:rFonts w:ascii="Arial" w:hAnsi="Arial" w:cs="Arial"/>
        </w:rPr>
        <w:t>, das Oberbürgermeister Simon Gröger</w:t>
      </w:r>
      <w:r>
        <w:rPr>
          <w:rFonts w:ascii="Arial" w:hAnsi="Arial" w:cs="Arial"/>
        </w:rPr>
        <w:t xml:space="preserve"> </w:t>
      </w:r>
      <w:r w:rsidR="001A35AB">
        <w:rPr>
          <w:rFonts w:ascii="Arial" w:hAnsi="Arial" w:cs="Arial"/>
        </w:rPr>
        <w:t xml:space="preserve">zusammen mit der Tourismus- und Stadtmarketing Radolfzell GmbH (TSR) auf den Weg gebracht hat, </w:t>
      </w:r>
      <w:r w:rsidR="00B733D9">
        <w:rPr>
          <w:rFonts w:ascii="Arial" w:hAnsi="Arial" w:cs="Arial"/>
        </w:rPr>
        <w:t xml:space="preserve">werden die </w:t>
      </w:r>
      <w:r w:rsidR="005F63B4">
        <w:rPr>
          <w:rFonts w:ascii="Arial" w:hAnsi="Arial" w:cs="Arial"/>
        </w:rPr>
        <w:t xml:space="preserve">Bürgerinnen und Bürger </w:t>
      </w:r>
      <w:r w:rsidR="00EF7989">
        <w:rPr>
          <w:rFonts w:ascii="Arial" w:hAnsi="Arial" w:cs="Arial"/>
        </w:rPr>
        <w:t xml:space="preserve">dazu </w:t>
      </w:r>
      <w:r w:rsidR="00C66EB2">
        <w:rPr>
          <w:rFonts w:ascii="Arial" w:hAnsi="Arial" w:cs="Arial"/>
        </w:rPr>
        <w:t xml:space="preserve">ab sofort </w:t>
      </w:r>
      <w:r w:rsidR="00C66EB2" w:rsidRPr="001D286F">
        <w:rPr>
          <w:rFonts w:ascii="Arial" w:hAnsi="Arial" w:cs="Arial"/>
          <w:b/>
        </w:rPr>
        <w:t>bis Sonntag, 31.07.2022</w:t>
      </w:r>
      <w:r w:rsidR="00C66EB2">
        <w:rPr>
          <w:rFonts w:ascii="Arial" w:hAnsi="Arial" w:cs="Arial"/>
          <w:b/>
        </w:rPr>
        <w:t>,</w:t>
      </w:r>
      <w:r w:rsidR="00C66EB2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B733D9">
        <w:rPr>
          <w:rFonts w:ascii="Arial" w:hAnsi="Arial" w:cs="Arial"/>
        </w:rPr>
        <w:t>in einer großen Online-Umfrage um ihre Meinung gebeten</w:t>
      </w:r>
      <w:r w:rsidR="005F63B4">
        <w:rPr>
          <w:rFonts w:ascii="Arial" w:hAnsi="Arial" w:cs="Arial"/>
        </w:rPr>
        <w:t xml:space="preserve">. </w:t>
      </w:r>
      <w:r w:rsidR="009374CA">
        <w:rPr>
          <w:rFonts w:ascii="Arial" w:hAnsi="Arial" w:cs="Arial"/>
        </w:rPr>
        <w:t xml:space="preserve">Zu finden sind die Fragen im Internet unter der Adresse </w:t>
      </w:r>
      <w:hyperlink r:id="rId7" w:history="1">
        <w:r w:rsidR="001950A6" w:rsidRPr="004C13E2">
          <w:rPr>
            <w:rStyle w:val="Hyperlink"/>
            <w:rFonts w:ascii="Arial" w:hAnsi="Arial" w:cs="Arial"/>
          </w:rPr>
          <w:t>www.radolfzell-tourismus.de/umfrage</w:t>
        </w:r>
      </w:hyperlink>
      <w:r w:rsidR="00666554">
        <w:t xml:space="preserve">. </w:t>
      </w:r>
    </w:p>
    <w:p w14:paraId="083E2B6C" w14:textId="77777777" w:rsidR="009374CA" w:rsidRDefault="009374CA" w:rsidP="006624EE">
      <w:pPr>
        <w:rPr>
          <w:rFonts w:ascii="Arial" w:hAnsi="Arial" w:cs="Arial"/>
        </w:rPr>
      </w:pPr>
    </w:p>
    <w:p w14:paraId="424464B3" w14:textId="6BA9D91B" w:rsidR="00736414" w:rsidRPr="00736414" w:rsidRDefault="00736414" w:rsidP="006624EE">
      <w:pPr>
        <w:rPr>
          <w:rFonts w:ascii="Arial" w:hAnsi="Arial" w:cs="Arial"/>
          <w:b/>
        </w:rPr>
      </w:pPr>
      <w:r w:rsidRPr="00736414">
        <w:rPr>
          <w:rFonts w:ascii="Arial" w:hAnsi="Arial" w:cs="Arial"/>
          <w:b/>
        </w:rPr>
        <w:t>Dialog in der Innenstadt</w:t>
      </w:r>
    </w:p>
    <w:p w14:paraId="313CB3E7" w14:textId="242FCECE" w:rsidR="00644B2A" w:rsidRDefault="005F63B4" w:rsidP="006624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rüber hinaus </w:t>
      </w:r>
      <w:r w:rsidR="00B733D9">
        <w:rPr>
          <w:rFonts w:ascii="Arial" w:hAnsi="Arial" w:cs="Arial"/>
        </w:rPr>
        <w:t xml:space="preserve">finden am </w:t>
      </w:r>
      <w:r w:rsidR="00B733D9" w:rsidRPr="00736414">
        <w:rPr>
          <w:rFonts w:ascii="Arial" w:hAnsi="Arial" w:cs="Arial"/>
          <w:b/>
        </w:rPr>
        <w:t>Donnerstag, 14.07.2022</w:t>
      </w:r>
      <w:r w:rsidR="00B733D9">
        <w:rPr>
          <w:rFonts w:ascii="Arial" w:hAnsi="Arial" w:cs="Arial"/>
        </w:rPr>
        <w:t xml:space="preserve">, und am </w:t>
      </w:r>
      <w:r w:rsidR="00B733D9" w:rsidRPr="00736414">
        <w:rPr>
          <w:rFonts w:ascii="Arial" w:hAnsi="Arial" w:cs="Arial"/>
          <w:b/>
        </w:rPr>
        <w:t>Donnerstag, 21.07.2022</w:t>
      </w:r>
      <w:r w:rsidR="00B733D9">
        <w:rPr>
          <w:rFonts w:ascii="Arial" w:hAnsi="Arial" w:cs="Arial"/>
        </w:rPr>
        <w:t xml:space="preserve">, </w:t>
      </w:r>
      <w:r w:rsidR="00A355DB">
        <w:rPr>
          <w:rFonts w:ascii="Arial" w:hAnsi="Arial" w:cs="Arial"/>
        </w:rPr>
        <w:t xml:space="preserve">im Rahmen des Innenstadtkonzeptes </w:t>
      </w:r>
      <w:r w:rsidR="00B733D9">
        <w:rPr>
          <w:rFonts w:ascii="Arial" w:hAnsi="Arial" w:cs="Arial"/>
        </w:rPr>
        <w:t xml:space="preserve">zwei Begegnungsabende unter dem Motto „Dialog in der Innenstadt“ statt. Treffpunkt ist jeweils um 17 Uhr </w:t>
      </w:r>
      <w:r w:rsidR="001950A6">
        <w:rPr>
          <w:rFonts w:ascii="Arial" w:hAnsi="Arial" w:cs="Arial"/>
        </w:rPr>
        <w:t>am Pavillon im Stadtgarten</w:t>
      </w:r>
      <w:r w:rsidR="00B733D9">
        <w:rPr>
          <w:rFonts w:ascii="Arial" w:hAnsi="Arial" w:cs="Arial"/>
        </w:rPr>
        <w:t xml:space="preserve">, </w:t>
      </w:r>
      <w:r w:rsidR="001E0C59">
        <w:rPr>
          <w:rFonts w:ascii="Arial" w:hAnsi="Arial" w:cs="Arial"/>
        </w:rPr>
        <w:t>danach</w:t>
      </w:r>
      <w:r w:rsidR="00B733D9">
        <w:rPr>
          <w:rFonts w:ascii="Arial" w:hAnsi="Arial" w:cs="Arial"/>
        </w:rPr>
        <w:t xml:space="preserve"> </w:t>
      </w:r>
      <w:r w:rsidR="00795439">
        <w:rPr>
          <w:rFonts w:ascii="Arial" w:hAnsi="Arial" w:cs="Arial"/>
        </w:rPr>
        <w:t>machen</w:t>
      </w:r>
      <w:r w:rsidR="00B733D9">
        <w:rPr>
          <w:rFonts w:ascii="Arial" w:hAnsi="Arial" w:cs="Arial"/>
        </w:rPr>
        <w:t xml:space="preserve"> die Teilnehme</w:t>
      </w:r>
      <w:r w:rsidR="0000009F">
        <w:rPr>
          <w:rFonts w:ascii="Arial" w:hAnsi="Arial" w:cs="Arial"/>
        </w:rPr>
        <w:t>nden</w:t>
      </w:r>
      <w:r w:rsidR="00B733D9">
        <w:rPr>
          <w:rFonts w:ascii="Arial" w:hAnsi="Arial" w:cs="Arial"/>
        </w:rPr>
        <w:t xml:space="preserve"> zusammen </w:t>
      </w:r>
      <w:r w:rsidR="0000009F">
        <w:rPr>
          <w:rFonts w:ascii="Arial" w:hAnsi="Arial" w:cs="Arial"/>
        </w:rPr>
        <w:t xml:space="preserve">mit </w:t>
      </w:r>
      <w:r w:rsidR="00B733D9">
        <w:rPr>
          <w:rFonts w:ascii="Arial" w:hAnsi="Arial" w:cs="Arial"/>
        </w:rPr>
        <w:t>Nina Hanstein, Geschäftsführerin der Tourismus- und Stadtmarketing Radolfzell Gmb</w:t>
      </w:r>
      <w:r w:rsidR="0000009F">
        <w:rPr>
          <w:rFonts w:ascii="Arial" w:hAnsi="Arial" w:cs="Arial"/>
        </w:rPr>
        <w:t>H</w:t>
      </w:r>
      <w:r w:rsidR="00460EFC">
        <w:rPr>
          <w:rFonts w:ascii="Arial" w:hAnsi="Arial" w:cs="Arial"/>
        </w:rPr>
        <w:t xml:space="preserve"> (TSR)</w:t>
      </w:r>
      <w:r w:rsidR="0000009F">
        <w:rPr>
          <w:rFonts w:ascii="Arial" w:hAnsi="Arial" w:cs="Arial"/>
        </w:rPr>
        <w:t xml:space="preserve">, und Wolfgang Keller, Leiter der Stabsstelle Umwelt-, Klima- und Naturschutz, </w:t>
      </w:r>
      <w:r w:rsidR="00795439">
        <w:rPr>
          <w:rFonts w:ascii="Arial" w:hAnsi="Arial" w:cs="Arial"/>
        </w:rPr>
        <w:t xml:space="preserve">einen Rundgang </w:t>
      </w:r>
      <w:r w:rsidR="001A35AB">
        <w:rPr>
          <w:rFonts w:ascii="Arial" w:hAnsi="Arial" w:cs="Arial"/>
        </w:rPr>
        <w:t xml:space="preserve">durch den Stadtkern. </w:t>
      </w:r>
      <w:r w:rsidR="001E0C59">
        <w:rPr>
          <w:rFonts w:ascii="Arial" w:hAnsi="Arial" w:cs="Arial"/>
        </w:rPr>
        <w:t xml:space="preserve">Im Anschluss daran geht es zurück zum Pavillon im Stadtgarten, dort </w:t>
      </w:r>
      <w:r w:rsidR="0000009F" w:rsidRPr="001E0C59">
        <w:rPr>
          <w:rFonts w:ascii="Arial" w:hAnsi="Arial" w:cs="Arial"/>
        </w:rPr>
        <w:t>werden die</w:t>
      </w:r>
      <w:r w:rsidR="00926246" w:rsidRPr="001E0C59">
        <w:rPr>
          <w:rFonts w:ascii="Arial" w:hAnsi="Arial" w:cs="Arial"/>
        </w:rPr>
        <w:t xml:space="preserve"> A</w:t>
      </w:r>
      <w:r w:rsidR="0000009F" w:rsidRPr="001E0C59">
        <w:rPr>
          <w:rFonts w:ascii="Arial" w:hAnsi="Arial" w:cs="Arial"/>
        </w:rPr>
        <w:t xml:space="preserve">nregungen und Ideen </w:t>
      </w:r>
      <w:r w:rsidR="001E0C59" w:rsidRPr="001E0C59">
        <w:rPr>
          <w:rFonts w:ascii="Arial" w:hAnsi="Arial" w:cs="Arial"/>
        </w:rPr>
        <w:t xml:space="preserve">der Bürgerinnen und Bürger </w:t>
      </w:r>
      <w:r w:rsidR="001A35AB" w:rsidRPr="001E0C59">
        <w:rPr>
          <w:rFonts w:ascii="Arial" w:hAnsi="Arial" w:cs="Arial"/>
        </w:rPr>
        <w:t xml:space="preserve">aufgenommen </w:t>
      </w:r>
      <w:r w:rsidR="0000009F" w:rsidRPr="001E0C59">
        <w:rPr>
          <w:rFonts w:ascii="Arial" w:hAnsi="Arial" w:cs="Arial"/>
        </w:rPr>
        <w:t>und dokumentier</w:t>
      </w:r>
      <w:r w:rsidR="001A35AB" w:rsidRPr="001E0C59">
        <w:rPr>
          <w:rFonts w:ascii="Arial" w:hAnsi="Arial" w:cs="Arial"/>
        </w:rPr>
        <w:t>t</w:t>
      </w:r>
      <w:r w:rsidR="0000009F" w:rsidRPr="001E0C59">
        <w:rPr>
          <w:rFonts w:ascii="Arial" w:hAnsi="Arial" w:cs="Arial"/>
        </w:rPr>
        <w:t>.</w:t>
      </w:r>
      <w:r w:rsidR="0000009F">
        <w:rPr>
          <w:rFonts w:ascii="Arial" w:hAnsi="Arial" w:cs="Arial"/>
        </w:rPr>
        <w:t xml:space="preserve"> </w:t>
      </w:r>
      <w:r w:rsidR="009374CA">
        <w:rPr>
          <w:rFonts w:ascii="Arial" w:hAnsi="Arial" w:cs="Arial"/>
        </w:rPr>
        <w:t xml:space="preserve">Um Anmeldung für die </w:t>
      </w:r>
      <w:r w:rsidR="001E0C59">
        <w:rPr>
          <w:rFonts w:ascii="Arial" w:hAnsi="Arial" w:cs="Arial"/>
        </w:rPr>
        <w:t>Dialog-Abende</w:t>
      </w:r>
      <w:r w:rsidR="009374CA">
        <w:rPr>
          <w:rFonts w:ascii="Arial" w:hAnsi="Arial" w:cs="Arial"/>
        </w:rPr>
        <w:t xml:space="preserve"> wird gebeten unter Telefon </w:t>
      </w:r>
      <w:r w:rsidR="009374CA" w:rsidRPr="000A426E">
        <w:rPr>
          <w:rFonts w:ascii="Arial" w:hAnsi="Arial" w:cs="Arial"/>
        </w:rPr>
        <w:t>077</w:t>
      </w:r>
      <w:r w:rsidR="009374CA">
        <w:rPr>
          <w:rFonts w:ascii="Arial" w:hAnsi="Arial" w:cs="Arial"/>
        </w:rPr>
        <w:t xml:space="preserve"> 32/81-508</w:t>
      </w:r>
      <w:r w:rsidR="009374CA" w:rsidRPr="000A426E">
        <w:rPr>
          <w:rFonts w:ascii="Arial" w:hAnsi="Arial" w:cs="Arial"/>
        </w:rPr>
        <w:t xml:space="preserve"> oder </w:t>
      </w:r>
      <w:r w:rsidR="009374CA">
        <w:rPr>
          <w:rFonts w:ascii="Arial" w:hAnsi="Arial" w:cs="Arial"/>
        </w:rPr>
        <w:t xml:space="preserve">per </w:t>
      </w:r>
      <w:r w:rsidR="009374CA" w:rsidRPr="000A426E">
        <w:rPr>
          <w:rFonts w:ascii="Arial" w:hAnsi="Arial" w:cs="Arial"/>
        </w:rPr>
        <w:t>E</w:t>
      </w:r>
      <w:r w:rsidR="009374CA">
        <w:rPr>
          <w:rFonts w:ascii="Arial" w:hAnsi="Arial" w:cs="Arial"/>
        </w:rPr>
        <w:t>-M</w:t>
      </w:r>
      <w:r w:rsidR="009374CA" w:rsidRPr="000A426E">
        <w:rPr>
          <w:rFonts w:ascii="Arial" w:hAnsi="Arial" w:cs="Arial"/>
        </w:rPr>
        <w:t xml:space="preserve">ail </w:t>
      </w:r>
      <w:r w:rsidR="009374CA">
        <w:rPr>
          <w:rFonts w:ascii="Arial" w:hAnsi="Arial" w:cs="Arial"/>
        </w:rPr>
        <w:t xml:space="preserve">an </w:t>
      </w:r>
      <w:hyperlink r:id="rId8" w:history="1">
        <w:r w:rsidR="009374CA" w:rsidRPr="006A04EB">
          <w:rPr>
            <w:rStyle w:val="Hyperlink"/>
            <w:rFonts w:ascii="Arial" w:hAnsi="Arial" w:cs="Arial"/>
          </w:rPr>
          <w:t>nina.hanstein@radolfzell-tourismus.de</w:t>
        </w:r>
      </w:hyperlink>
      <w:r w:rsidR="001E0C59">
        <w:rPr>
          <w:rStyle w:val="Hyperlink"/>
          <w:rFonts w:ascii="Arial" w:hAnsi="Arial" w:cs="Arial"/>
        </w:rPr>
        <w:t xml:space="preserve">. </w:t>
      </w:r>
      <w:r w:rsidR="001E0C59" w:rsidRPr="001E0C59">
        <w:rPr>
          <w:rFonts w:ascii="Arial" w:hAnsi="Arial" w:cs="Arial"/>
        </w:rPr>
        <w:t>Die Teilnehmerzahl ist auf maximal 30 Personen beschränkt.</w:t>
      </w:r>
    </w:p>
    <w:p w14:paraId="18723397" w14:textId="77777777" w:rsidR="00644B2A" w:rsidRDefault="00644B2A" w:rsidP="006624EE">
      <w:pPr>
        <w:rPr>
          <w:rFonts w:ascii="Arial" w:hAnsi="Arial" w:cs="Arial"/>
        </w:rPr>
      </w:pPr>
    </w:p>
    <w:p w14:paraId="78B0A1DC" w14:textId="78B7BBA5" w:rsidR="009F412A" w:rsidRDefault="006624EE" w:rsidP="009F412A">
      <w:pPr>
        <w:rPr>
          <w:rFonts w:ascii="Arial" w:hAnsi="Arial" w:cs="Arial"/>
        </w:rPr>
      </w:pPr>
      <w:r w:rsidRPr="003F4EFD">
        <w:rPr>
          <w:rFonts w:ascii="Arial" w:hAnsi="Arial" w:cs="Arial"/>
        </w:rPr>
        <w:t xml:space="preserve">Im Fokus </w:t>
      </w:r>
      <w:r w:rsidR="001A35AB">
        <w:rPr>
          <w:rFonts w:ascii="Arial" w:hAnsi="Arial" w:cs="Arial"/>
        </w:rPr>
        <w:t xml:space="preserve">des Innenstadtkonzeptes </w:t>
      </w:r>
      <w:r w:rsidRPr="003F4EFD">
        <w:rPr>
          <w:rFonts w:ascii="Arial" w:hAnsi="Arial" w:cs="Arial"/>
        </w:rPr>
        <w:t xml:space="preserve">steht </w:t>
      </w:r>
      <w:r w:rsidR="001A35AB">
        <w:rPr>
          <w:rFonts w:ascii="Arial" w:hAnsi="Arial" w:cs="Arial"/>
        </w:rPr>
        <w:t xml:space="preserve">neben einer attraktiven Gestaltung des Stadtraumes auch </w:t>
      </w:r>
      <w:r w:rsidRPr="003F4EFD">
        <w:rPr>
          <w:rFonts w:ascii="Arial" w:hAnsi="Arial" w:cs="Arial"/>
        </w:rPr>
        <w:t xml:space="preserve">eine Stärkung des lokalen Einzelhandels sowie der Gastronomie. In einem umfangreichen fünfwöchigen Beteiligungsprozess, der verschiedene Veranstaltungen beinhaltet, sollen </w:t>
      </w:r>
      <w:r w:rsidR="001A35AB">
        <w:rPr>
          <w:rFonts w:ascii="Arial" w:hAnsi="Arial" w:cs="Arial"/>
        </w:rPr>
        <w:t xml:space="preserve">verschiedenste </w:t>
      </w:r>
      <w:r w:rsidRPr="003F4EFD">
        <w:rPr>
          <w:rFonts w:ascii="Arial" w:hAnsi="Arial" w:cs="Arial"/>
        </w:rPr>
        <w:t xml:space="preserve">Vorschläge, Anregungen und Wünsche </w:t>
      </w:r>
      <w:r w:rsidR="001A35AB">
        <w:rPr>
          <w:rFonts w:ascii="Arial" w:hAnsi="Arial" w:cs="Arial"/>
        </w:rPr>
        <w:t xml:space="preserve">der beteiligten Akteure gesammelt </w:t>
      </w:r>
      <w:r w:rsidRPr="003F4EFD">
        <w:rPr>
          <w:rFonts w:ascii="Arial" w:hAnsi="Arial" w:cs="Arial"/>
        </w:rPr>
        <w:t>werden. Vorgestellt w</w:t>
      </w:r>
      <w:r w:rsidR="00EC7E73">
        <w:rPr>
          <w:rFonts w:ascii="Arial" w:hAnsi="Arial" w:cs="Arial"/>
        </w:rPr>
        <w:t>urde</w:t>
      </w:r>
      <w:r w:rsidRPr="003F4EFD">
        <w:rPr>
          <w:rFonts w:ascii="Arial" w:hAnsi="Arial" w:cs="Arial"/>
        </w:rPr>
        <w:t xml:space="preserve"> das gesamte Beteiligungsformat bei einer Auftaktveranstaltung am </w:t>
      </w:r>
      <w:r w:rsidRPr="00EC7E73">
        <w:rPr>
          <w:rFonts w:ascii="Arial" w:hAnsi="Arial" w:cs="Arial"/>
        </w:rPr>
        <w:t>24.06.2022</w:t>
      </w:r>
      <w:r w:rsidR="00EC7E73" w:rsidRPr="00EC7E73">
        <w:rPr>
          <w:rFonts w:ascii="Arial" w:hAnsi="Arial" w:cs="Arial"/>
        </w:rPr>
        <w:t xml:space="preserve"> </w:t>
      </w:r>
      <w:r w:rsidRPr="00EC7E73">
        <w:rPr>
          <w:rFonts w:ascii="Arial" w:hAnsi="Arial" w:cs="Arial"/>
        </w:rPr>
        <w:t xml:space="preserve">im </w:t>
      </w:r>
      <w:r w:rsidR="00EC7E73" w:rsidRPr="00EC7E73">
        <w:rPr>
          <w:rFonts w:ascii="Arial" w:hAnsi="Arial" w:cs="Arial"/>
        </w:rPr>
        <w:t>M</w:t>
      </w:r>
      <w:r w:rsidRPr="00EC7E73">
        <w:rPr>
          <w:rFonts w:ascii="Arial" w:hAnsi="Arial" w:cs="Arial"/>
        </w:rPr>
        <w:t>ilchwerk</w:t>
      </w:r>
      <w:r w:rsidR="00EC7E73" w:rsidRPr="00EC7E73">
        <w:rPr>
          <w:rFonts w:ascii="Arial" w:hAnsi="Arial" w:cs="Arial"/>
        </w:rPr>
        <w:t xml:space="preserve">. </w:t>
      </w:r>
    </w:p>
    <w:p w14:paraId="79EEFCF4" w14:textId="00DB8295" w:rsidR="00D6361E" w:rsidRDefault="00D6361E" w:rsidP="009F412A">
      <w:pPr>
        <w:rPr>
          <w:rFonts w:ascii="Arial" w:hAnsi="Arial" w:cs="Arial"/>
        </w:rPr>
      </w:pPr>
    </w:p>
    <w:p w14:paraId="002D34F2" w14:textId="6154DED6" w:rsidR="00EC7E73" w:rsidRDefault="00EC7E73" w:rsidP="009F412A">
      <w:pPr>
        <w:rPr>
          <w:rFonts w:ascii="Arial" w:hAnsi="Arial" w:cs="Arial"/>
        </w:rPr>
      </w:pPr>
    </w:p>
    <w:p w14:paraId="75CF5F44" w14:textId="39164D03" w:rsidR="00CB7B75" w:rsidRDefault="00185CD9" w:rsidP="004726E2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5373AF">
        <w:rPr>
          <w:rFonts w:ascii="Arial" w:hAnsi="Arial" w:cs="Arial"/>
          <w:i/>
          <w:sz w:val="22"/>
          <w:szCs w:val="22"/>
        </w:rPr>
        <w:t>Pressestelle/</w:t>
      </w:r>
      <w:r w:rsidR="004F2363">
        <w:rPr>
          <w:rFonts w:ascii="Arial" w:hAnsi="Arial" w:cs="Arial"/>
          <w:i/>
          <w:sz w:val="22"/>
          <w:szCs w:val="22"/>
        </w:rPr>
        <w:t xml:space="preserve">Nicole </w:t>
      </w:r>
      <w:r w:rsidR="006A795E">
        <w:rPr>
          <w:rFonts w:ascii="Arial" w:hAnsi="Arial" w:cs="Arial"/>
          <w:i/>
          <w:sz w:val="22"/>
          <w:szCs w:val="22"/>
        </w:rPr>
        <w:t>Rabanser</w:t>
      </w:r>
    </w:p>
    <w:p w14:paraId="2F86A85E" w14:textId="18E37922" w:rsidR="005C395B" w:rsidRPr="005373AF" w:rsidRDefault="00AE1247" w:rsidP="00723F8D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4</w:t>
      </w:r>
      <w:r w:rsidR="00CB7B75">
        <w:rPr>
          <w:rFonts w:ascii="Arial" w:hAnsi="Arial" w:cs="Arial"/>
          <w:i/>
          <w:sz w:val="22"/>
          <w:szCs w:val="22"/>
        </w:rPr>
        <w:t>.0</w:t>
      </w:r>
      <w:r w:rsidR="006624EE">
        <w:rPr>
          <w:rFonts w:ascii="Arial" w:hAnsi="Arial" w:cs="Arial"/>
          <w:i/>
          <w:sz w:val="22"/>
          <w:szCs w:val="22"/>
        </w:rPr>
        <w:t>6</w:t>
      </w:r>
      <w:r w:rsidR="00CB7B75">
        <w:rPr>
          <w:rFonts w:ascii="Arial" w:hAnsi="Arial" w:cs="Arial"/>
          <w:i/>
          <w:sz w:val="22"/>
          <w:szCs w:val="22"/>
        </w:rPr>
        <w:t>.</w:t>
      </w:r>
      <w:r w:rsidR="00980B91" w:rsidRPr="005373AF">
        <w:rPr>
          <w:rFonts w:ascii="Arial" w:hAnsi="Arial" w:cs="Arial"/>
          <w:i/>
          <w:sz w:val="22"/>
          <w:szCs w:val="22"/>
        </w:rPr>
        <w:t>202</w:t>
      </w:r>
      <w:r w:rsidR="00934D49">
        <w:rPr>
          <w:rFonts w:ascii="Arial" w:hAnsi="Arial" w:cs="Arial"/>
          <w:i/>
          <w:sz w:val="22"/>
          <w:szCs w:val="22"/>
        </w:rPr>
        <w:t>2</w:t>
      </w:r>
    </w:p>
    <w:sectPr w:rsidR="005C395B" w:rsidRPr="005373AF" w:rsidSect="008C2E49">
      <w:pgSz w:w="11906" w:h="16838"/>
      <w:pgMar w:top="1417" w:right="1274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B69"/>
    <w:multiLevelType w:val="hybridMultilevel"/>
    <w:tmpl w:val="B198BC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A43C9"/>
    <w:multiLevelType w:val="hybridMultilevel"/>
    <w:tmpl w:val="55703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11981"/>
    <w:multiLevelType w:val="multilevel"/>
    <w:tmpl w:val="3D02F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E4867"/>
    <w:multiLevelType w:val="hybridMultilevel"/>
    <w:tmpl w:val="CED2D870"/>
    <w:lvl w:ilvl="0" w:tplc="C4BA9C9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2E36"/>
    <w:multiLevelType w:val="hybridMultilevel"/>
    <w:tmpl w:val="382E9870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6FF7C23"/>
    <w:multiLevelType w:val="hybridMultilevel"/>
    <w:tmpl w:val="1F02E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B397E"/>
    <w:multiLevelType w:val="multilevel"/>
    <w:tmpl w:val="D1F4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E33DA"/>
    <w:multiLevelType w:val="multilevel"/>
    <w:tmpl w:val="D1F8C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350"/>
    <w:multiLevelType w:val="hybridMultilevel"/>
    <w:tmpl w:val="1E342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52CB9"/>
    <w:multiLevelType w:val="multilevel"/>
    <w:tmpl w:val="DAB04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D35B1"/>
    <w:multiLevelType w:val="hybridMultilevel"/>
    <w:tmpl w:val="F4C27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20DA3"/>
    <w:multiLevelType w:val="hybridMultilevel"/>
    <w:tmpl w:val="B756CD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B6526"/>
    <w:multiLevelType w:val="hybridMultilevel"/>
    <w:tmpl w:val="74102A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31675"/>
    <w:multiLevelType w:val="hybridMultilevel"/>
    <w:tmpl w:val="86F6F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E5B58"/>
    <w:multiLevelType w:val="hybridMultilevel"/>
    <w:tmpl w:val="F5F69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6451C2"/>
    <w:multiLevelType w:val="multilevel"/>
    <w:tmpl w:val="89F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40583"/>
    <w:multiLevelType w:val="hybridMultilevel"/>
    <w:tmpl w:val="5ADAE4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A30E9"/>
    <w:multiLevelType w:val="hybridMultilevel"/>
    <w:tmpl w:val="1A56BA8A"/>
    <w:lvl w:ilvl="0" w:tplc="D63A0C0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455CD3"/>
    <w:multiLevelType w:val="hybridMultilevel"/>
    <w:tmpl w:val="B9104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B6A9E"/>
    <w:multiLevelType w:val="hybridMultilevel"/>
    <w:tmpl w:val="E2CEAD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15164"/>
    <w:multiLevelType w:val="hybridMultilevel"/>
    <w:tmpl w:val="6ABC0B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C86956"/>
    <w:multiLevelType w:val="hybridMultilevel"/>
    <w:tmpl w:val="9F447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6E9D"/>
    <w:multiLevelType w:val="hybridMultilevel"/>
    <w:tmpl w:val="373EA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C7AFC"/>
    <w:multiLevelType w:val="hybridMultilevel"/>
    <w:tmpl w:val="6D0CED8A"/>
    <w:lvl w:ilvl="0" w:tplc="90A8126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75EA"/>
    <w:multiLevelType w:val="hybridMultilevel"/>
    <w:tmpl w:val="0D9A107A"/>
    <w:lvl w:ilvl="0" w:tplc="3DA0B400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0192C"/>
    <w:multiLevelType w:val="hybridMultilevel"/>
    <w:tmpl w:val="74A67592"/>
    <w:lvl w:ilvl="0" w:tplc="83748A2E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62B72"/>
    <w:multiLevelType w:val="hybridMultilevel"/>
    <w:tmpl w:val="7F1A7854"/>
    <w:lvl w:ilvl="0" w:tplc="C4BA9C9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98849E4E">
      <w:numFmt w:val="bullet"/>
      <w:lvlText w:val=""/>
      <w:lvlJc w:val="left"/>
      <w:pPr>
        <w:ind w:left="1785" w:hanging="705"/>
      </w:pPr>
      <w:rPr>
        <w:rFonts w:ascii="Symbol" w:eastAsia="Times New Roman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A17AB"/>
    <w:multiLevelType w:val="multilevel"/>
    <w:tmpl w:val="6B3423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035C4"/>
    <w:multiLevelType w:val="hybridMultilevel"/>
    <w:tmpl w:val="4E9C4472"/>
    <w:lvl w:ilvl="0" w:tplc="6C0CA744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B3FB1"/>
    <w:multiLevelType w:val="hybridMultilevel"/>
    <w:tmpl w:val="742079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601F3F"/>
    <w:multiLevelType w:val="hybridMultilevel"/>
    <w:tmpl w:val="CD000784"/>
    <w:lvl w:ilvl="0" w:tplc="C4BA9C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9"/>
  </w:num>
  <w:num w:numId="6">
    <w:abstractNumId w:val="6"/>
  </w:num>
  <w:num w:numId="7">
    <w:abstractNumId w:val="15"/>
  </w:num>
  <w:num w:numId="8">
    <w:abstractNumId w:val="2"/>
  </w:num>
  <w:num w:numId="9">
    <w:abstractNumId w:val="7"/>
  </w:num>
  <w:num w:numId="10">
    <w:abstractNumId w:val="16"/>
  </w:num>
  <w:num w:numId="11">
    <w:abstractNumId w:val="27"/>
  </w:num>
  <w:num w:numId="12">
    <w:abstractNumId w:val="1"/>
  </w:num>
  <w:num w:numId="13">
    <w:abstractNumId w:val="9"/>
  </w:num>
  <w:num w:numId="14">
    <w:abstractNumId w:val="11"/>
  </w:num>
  <w:num w:numId="15">
    <w:abstractNumId w:val="19"/>
  </w:num>
  <w:num w:numId="16">
    <w:abstractNumId w:val="13"/>
  </w:num>
  <w:num w:numId="17">
    <w:abstractNumId w:val="26"/>
  </w:num>
  <w:num w:numId="18">
    <w:abstractNumId w:val="3"/>
  </w:num>
  <w:num w:numId="19">
    <w:abstractNumId w:val="30"/>
  </w:num>
  <w:num w:numId="20">
    <w:abstractNumId w:val="20"/>
  </w:num>
  <w:num w:numId="21">
    <w:abstractNumId w:val="23"/>
  </w:num>
  <w:num w:numId="22">
    <w:abstractNumId w:val="0"/>
  </w:num>
  <w:num w:numId="23">
    <w:abstractNumId w:val="12"/>
  </w:num>
  <w:num w:numId="24">
    <w:abstractNumId w:val="28"/>
  </w:num>
  <w:num w:numId="25">
    <w:abstractNumId w:val="25"/>
  </w:num>
  <w:num w:numId="26">
    <w:abstractNumId w:val="24"/>
  </w:num>
  <w:num w:numId="27">
    <w:abstractNumId w:val="23"/>
  </w:num>
  <w:num w:numId="28">
    <w:abstractNumId w:val="14"/>
  </w:num>
  <w:num w:numId="29">
    <w:abstractNumId w:val="4"/>
  </w:num>
  <w:num w:numId="30">
    <w:abstractNumId w:val="8"/>
  </w:num>
  <w:num w:numId="31">
    <w:abstractNumId w:val="21"/>
  </w:num>
  <w:num w:numId="32">
    <w:abstractNumId w:val="22"/>
  </w:num>
  <w:num w:numId="33">
    <w:abstractNumId w:val="1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53"/>
    <w:rsid w:val="0000009F"/>
    <w:rsid w:val="000022E0"/>
    <w:rsid w:val="00002BE9"/>
    <w:rsid w:val="00003EAB"/>
    <w:rsid w:val="0000736E"/>
    <w:rsid w:val="000122EF"/>
    <w:rsid w:val="0001273F"/>
    <w:rsid w:val="00015885"/>
    <w:rsid w:val="00015ECD"/>
    <w:rsid w:val="0001632A"/>
    <w:rsid w:val="00017846"/>
    <w:rsid w:val="000207FE"/>
    <w:rsid w:val="00022903"/>
    <w:rsid w:val="0002379A"/>
    <w:rsid w:val="00023D04"/>
    <w:rsid w:val="00024C48"/>
    <w:rsid w:val="00025F55"/>
    <w:rsid w:val="00030069"/>
    <w:rsid w:val="000311DA"/>
    <w:rsid w:val="0003180E"/>
    <w:rsid w:val="00032E1C"/>
    <w:rsid w:val="00037A04"/>
    <w:rsid w:val="00040526"/>
    <w:rsid w:val="00040EA2"/>
    <w:rsid w:val="0004337A"/>
    <w:rsid w:val="00044074"/>
    <w:rsid w:val="00044B36"/>
    <w:rsid w:val="0004670B"/>
    <w:rsid w:val="00047377"/>
    <w:rsid w:val="00051469"/>
    <w:rsid w:val="00051F6B"/>
    <w:rsid w:val="00052126"/>
    <w:rsid w:val="00052B0D"/>
    <w:rsid w:val="00052CAA"/>
    <w:rsid w:val="00054766"/>
    <w:rsid w:val="000551CA"/>
    <w:rsid w:val="000570D5"/>
    <w:rsid w:val="000614DD"/>
    <w:rsid w:val="0006156F"/>
    <w:rsid w:val="000636AD"/>
    <w:rsid w:val="000648E1"/>
    <w:rsid w:val="00065ED8"/>
    <w:rsid w:val="00067D41"/>
    <w:rsid w:val="0007242D"/>
    <w:rsid w:val="00073710"/>
    <w:rsid w:val="00075136"/>
    <w:rsid w:val="00077FAF"/>
    <w:rsid w:val="00081407"/>
    <w:rsid w:val="00082F20"/>
    <w:rsid w:val="00083BEE"/>
    <w:rsid w:val="00083E12"/>
    <w:rsid w:val="0008648E"/>
    <w:rsid w:val="00087A8E"/>
    <w:rsid w:val="00092016"/>
    <w:rsid w:val="00094131"/>
    <w:rsid w:val="000944F4"/>
    <w:rsid w:val="000959C9"/>
    <w:rsid w:val="0009620C"/>
    <w:rsid w:val="00097D11"/>
    <w:rsid w:val="000A06ED"/>
    <w:rsid w:val="000A16DF"/>
    <w:rsid w:val="000A1D72"/>
    <w:rsid w:val="000A3C2A"/>
    <w:rsid w:val="000A5437"/>
    <w:rsid w:val="000A59C1"/>
    <w:rsid w:val="000A5AEB"/>
    <w:rsid w:val="000B2092"/>
    <w:rsid w:val="000B282C"/>
    <w:rsid w:val="000B2EE5"/>
    <w:rsid w:val="000B38ED"/>
    <w:rsid w:val="000B3DAC"/>
    <w:rsid w:val="000B43BE"/>
    <w:rsid w:val="000B59FA"/>
    <w:rsid w:val="000B6F1C"/>
    <w:rsid w:val="000B75D0"/>
    <w:rsid w:val="000C12DC"/>
    <w:rsid w:val="000C2F8E"/>
    <w:rsid w:val="000C3682"/>
    <w:rsid w:val="000C49C9"/>
    <w:rsid w:val="000C52F1"/>
    <w:rsid w:val="000D26E4"/>
    <w:rsid w:val="000D2CCB"/>
    <w:rsid w:val="000D2FC6"/>
    <w:rsid w:val="000D4783"/>
    <w:rsid w:val="000D5F4B"/>
    <w:rsid w:val="000D6DEA"/>
    <w:rsid w:val="000D6FB7"/>
    <w:rsid w:val="000E27F2"/>
    <w:rsid w:val="000E5400"/>
    <w:rsid w:val="000E5C2A"/>
    <w:rsid w:val="000E605D"/>
    <w:rsid w:val="000E73DA"/>
    <w:rsid w:val="000E77F3"/>
    <w:rsid w:val="000F482D"/>
    <w:rsid w:val="000F627A"/>
    <w:rsid w:val="00103DE8"/>
    <w:rsid w:val="00105F14"/>
    <w:rsid w:val="001107F3"/>
    <w:rsid w:val="00114D90"/>
    <w:rsid w:val="00116F99"/>
    <w:rsid w:val="00121514"/>
    <w:rsid w:val="00121B28"/>
    <w:rsid w:val="00121DAB"/>
    <w:rsid w:val="00122DA1"/>
    <w:rsid w:val="0012431E"/>
    <w:rsid w:val="00125396"/>
    <w:rsid w:val="001260B8"/>
    <w:rsid w:val="001269C9"/>
    <w:rsid w:val="0013080C"/>
    <w:rsid w:val="0013143F"/>
    <w:rsid w:val="0013351A"/>
    <w:rsid w:val="001352BD"/>
    <w:rsid w:val="00135594"/>
    <w:rsid w:val="00140561"/>
    <w:rsid w:val="00142E35"/>
    <w:rsid w:val="00143A48"/>
    <w:rsid w:val="00146AF1"/>
    <w:rsid w:val="0014790C"/>
    <w:rsid w:val="00150052"/>
    <w:rsid w:val="001517B7"/>
    <w:rsid w:val="00152A02"/>
    <w:rsid w:val="00152BA7"/>
    <w:rsid w:val="00153F71"/>
    <w:rsid w:val="00154D30"/>
    <w:rsid w:val="0015509C"/>
    <w:rsid w:val="001569C0"/>
    <w:rsid w:val="001570E4"/>
    <w:rsid w:val="00157778"/>
    <w:rsid w:val="001672A4"/>
    <w:rsid w:val="001727F7"/>
    <w:rsid w:val="00176BB2"/>
    <w:rsid w:val="00176D18"/>
    <w:rsid w:val="001770BE"/>
    <w:rsid w:val="00177CD3"/>
    <w:rsid w:val="001809B9"/>
    <w:rsid w:val="00185955"/>
    <w:rsid w:val="00185CD9"/>
    <w:rsid w:val="001879D1"/>
    <w:rsid w:val="00190B29"/>
    <w:rsid w:val="00191EC2"/>
    <w:rsid w:val="001948C4"/>
    <w:rsid w:val="001950A6"/>
    <w:rsid w:val="001A1749"/>
    <w:rsid w:val="001A1FDE"/>
    <w:rsid w:val="001A35AB"/>
    <w:rsid w:val="001A3ED0"/>
    <w:rsid w:val="001A7102"/>
    <w:rsid w:val="001A7AD0"/>
    <w:rsid w:val="001B3F94"/>
    <w:rsid w:val="001B478A"/>
    <w:rsid w:val="001B5BE5"/>
    <w:rsid w:val="001B77D5"/>
    <w:rsid w:val="001C0041"/>
    <w:rsid w:val="001C07A7"/>
    <w:rsid w:val="001C1925"/>
    <w:rsid w:val="001C6F8A"/>
    <w:rsid w:val="001C7A8B"/>
    <w:rsid w:val="001D016A"/>
    <w:rsid w:val="001D203E"/>
    <w:rsid w:val="001D286F"/>
    <w:rsid w:val="001D3EFA"/>
    <w:rsid w:val="001D46B4"/>
    <w:rsid w:val="001D5B07"/>
    <w:rsid w:val="001E0C59"/>
    <w:rsid w:val="001E0FBA"/>
    <w:rsid w:val="001E2DEB"/>
    <w:rsid w:val="001E3A66"/>
    <w:rsid w:val="001E521E"/>
    <w:rsid w:val="001F028C"/>
    <w:rsid w:val="001F1410"/>
    <w:rsid w:val="001F29A7"/>
    <w:rsid w:val="001F4C78"/>
    <w:rsid w:val="001F6DF6"/>
    <w:rsid w:val="00201002"/>
    <w:rsid w:val="002025EF"/>
    <w:rsid w:val="002043DF"/>
    <w:rsid w:val="0020549C"/>
    <w:rsid w:val="00207534"/>
    <w:rsid w:val="00212401"/>
    <w:rsid w:val="00216D58"/>
    <w:rsid w:val="00220813"/>
    <w:rsid w:val="00221A97"/>
    <w:rsid w:val="002232BC"/>
    <w:rsid w:val="00223634"/>
    <w:rsid w:val="002262A1"/>
    <w:rsid w:val="0022755A"/>
    <w:rsid w:val="00227881"/>
    <w:rsid w:val="00230EF5"/>
    <w:rsid w:val="00231B5F"/>
    <w:rsid w:val="00231F08"/>
    <w:rsid w:val="00234224"/>
    <w:rsid w:val="00240C71"/>
    <w:rsid w:val="0024198B"/>
    <w:rsid w:val="00244D9F"/>
    <w:rsid w:val="00244F97"/>
    <w:rsid w:val="00245C8C"/>
    <w:rsid w:val="002553B2"/>
    <w:rsid w:val="00261360"/>
    <w:rsid w:val="00261DFE"/>
    <w:rsid w:val="002665F2"/>
    <w:rsid w:val="0026673A"/>
    <w:rsid w:val="00270464"/>
    <w:rsid w:val="002706D5"/>
    <w:rsid w:val="0027118F"/>
    <w:rsid w:val="00271F05"/>
    <w:rsid w:val="00272FCB"/>
    <w:rsid w:val="002731C8"/>
    <w:rsid w:val="002742E5"/>
    <w:rsid w:val="002761F7"/>
    <w:rsid w:val="00276650"/>
    <w:rsid w:val="00283389"/>
    <w:rsid w:val="00283D28"/>
    <w:rsid w:val="00284343"/>
    <w:rsid w:val="002908A6"/>
    <w:rsid w:val="00291FDC"/>
    <w:rsid w:val="0029221E"/>
    <w:rsid w:val="00292873"/>
    <w:rsid w:val="002932D6"/>
    <w:rsid w:val="00295C48"/>
    <w:rsid w:val="002961AE"/>
    <w:rsid w:val="002A4C50"/>
    <w:rsid w:val="002B101C"/>
    <w:rsid w:val="002B3905"/>
    <w:rsid w:val="002B3A1C"/>
    <w:rsid w:val="002B4326"/>
    <w:rsid w:val="002B69E4"/>
    <w:rsid w:val="002B7C0B"/>
    <w:rsid w:val="002C177A"/>
    <w:rsid w:val="002C29B8"/>
    <w:rsid w:val="002C2D76"/>
    <w:rsid w:val="002C3EC3"/>
    <w:rsid w:val="002C4E58"/>
    <w:rsid w:val="002C67F7"/>
    <w:rsid w:val="002D1377"/>
    <w:rsid w:val="002D255E"/>
    <w:rsid w:val="002E0739"/>
    <w:rsid w:val="002E0945"/>
    <w:rsid w:val="002E097B"/>
    <w:rsid w:val="002E22F6"/>
    <w:rsid w:val="002E4459"/>
    <w:rsid w:val="002E6385"/>
    <w:rsid w:val="002F10F4"/>
    <w:rsid w:val="002F1D10"/>
    <w:rsid w:val="002F3211"/>
    <w:rsid w:val="002F4085"/>
    <w:rsid w:val="002F4F28"/>
    <w:rsid w:val="002F5F18"/>
    <w:rsid w:val="002F6BD0"/>
    <w:rsid w:val="00300A0B"/>
    <w:rsid w:val="00307AEF"/>
    <w:rsid w:val="0031492C"/>
    <w:rsid w:val="00315068"/>
    <w:rsid w:val="00316484"/>
    <w:rsid w:val="00320E98"/>
    <w:rsid w:val="003213B0"/>
    <w:rsid w:val="003227B2"/>
    <w:rsid w:val="00323439"/>
    <w:rsid w:val="00323596"/>
    <w:rsid w:val="003242C7"/>
    <w:rsid w:val="0032458E"/>
    <w:rsid w:val="00326BFF"/>
    <w:rsid w:val="00330375"/>
    <w:rsid w:val="00332D9D"/>
    <w:rsid w:val="0033532B"/>
    <w:rsid w:val="003370A0"/>
    <w:rsid w:val="00341E53"/>
    <w:rsid w:val="00342B57"/>
    <w:rsid w:val="00344429"/>
    <w:rsid w:val="0034444B"/>
    <w:rsid w:val="00344DB5"/>
    <w:rsid w:val="003453D8"/>
    <w:rsid w:val="003463C3"/>
    <w:rsid w:val="00347F3B"/>
    <w:rsid w:val="00350A26"/>
    <w:rsid w:val="0035104E"/>
    <w:rsid w:val="0035333D"/>
    <w:rsid w:val="00357222"/>
    <w:rsid w:val="003676DC"/>
    <w:rsid w:val="00367BD2"/>
    <w:rsid w:val="003708FE"/>
    <w:rsid w:val="0037132C"/>
    <w:rsid w:val="00371D1B"/>
    <w:rsid w:val="003720F4"/>
    <w:rsid w:val="0037457C"/>
    <w:rsid w:val="003753F2"/>
    <w:rsid w:val="00376B5E"/>
    <w:rsid w:val="00381117"/>
    <w:rsid w:val="00384DD5"/>
    <w:rsid w:val="003859AE"/>
    <w:rsid w:val="00386C1F"/>
    <w:rsid w:val="00397449"/>
    <w:rsid w:val="003A08F1"/>
    <w:rsid w:val="003A145C"/>
    <w:rsid w:val="003A26B6"/>
    <w:rsid w:val="003A284E"/>
    <w:rsid w:val="003A457D"/>
    <w:rsid w:val="003A7D95"/>
    <w:rsid w:val="003A7F99"/>
    <w:rsid w:val="003B0197"/>
    <w:rsid w:val="003B0BDA"/>
    <w:rsid w:val="003B197C"/>
    <w:rsid w:val="003B2BFA"/>
    <w:rsid w:val="003B39FD"/>
    <w:rsid w:val="003B3AEC"/>
    <w:rsid w:val="003B3D35"/>
    <w:rsid w:val="003B76A8"/>
    <w:rsid w:val="003C5939"/>
    <w:rsid w:val="003C6042"/>
    <w:rsid w:val="003D04EE"/>
    <w:rsid w:val="003D15E6"/>
    <w:rsid w:val="003D421F"/>
    <w:rsid w:val="003D53B5"/>
    <w:rsid w:val="003D5759"/>
    <w:rsid w:val="003D650B"/>
    <w:rsid w:val="003D7A64"/>
    <w:rsid w:val="003E2C71"/>
    <w:rsid w:val="003E534D"/>
    <w:rsid w:val="003E582E"/>
    <w:rsid w:val="003E5C2E"/>
    <w:rsid w:val="003E62F9"/>
    <w:rsid w:val="003F0746"/>
    <w:rsid w:val="003F2721"/>
    <w:rsid w:val="003F3885"/>
    <w:rsid w:val="003F5117"/>
    <w:rsid w:val="003F53E3"/>
    <w:rsid w:val="003F7019"/>
    <w:rsid w:val="003F7265"/>
    <w:rsid w:val="003F7C8A"/>
    <w:rsid w:val="004021FE"/>
    <w:rsid w:val="004035BF"/>
    <w:rsid w:val="00404A7B"/>
    <w:rsid w:val="00405A50"/>
    <w:rsid w:val="00412644"/>
    <w:rsid w:val="00413E30"/>
    <w:rsid w:val="00416462"/>
    <w:rsid w:val="00417CE5"/>
    <w:rsid w:val="0042129B"/>
    <w:rsid w:val="00422383"/>
    <w:rsid w:val="004248B2"/>
    <w:rsid w:val="004252B0"/>
    <w:rsid w:val="00430EBE"/>
    <w:rsid w:val="0043363D"/>
    <w:rsid w:val="0043385A"/>
    <w:rsid w:val="00434F33"/>
    <w:rsid w:val="00436967"/>
    <w:rsid w:val="004379AE"/>
    <w:rsid w:val="00437ED5"/>
    <w:rsid w:val="00440CBB"/>
    <w:rsid w:val="00441ADB"/>
    <w:rsid w:val="00442583"/>
    <w:rsid w:val="00442B0B"/>
    <w:rsid w:val="00442BB6"/>
    <w:rsid w:val="004430EC"/>
    <w:rsid w:val="00443AD0"/>
    <w:rsid w:val="00446547"/>
    <w:rsid w:val="00446E46"/>
    <w:rsid w:val="00452DBE"/>
    <w:rsid w:val="00454178"/>
    <w:rsid w:val="00454666"/>
    <w:rsid w:val="004607F0"/>
    <w:rsid w:val="00460EFC"/>
    <w:rsid w:val="004616AD"/>
    <w:rsid w:val="0046458A"/>
    <w:rsid w:val="00465622"/>
    <w:rsid w:val="00466738"/>
    <w:rsid w:val="00470026"/>
    <w:rsid w:val="004726E2"/>
    <w:rsid w:val="00476819"/>
    <w:rsid w:val="00477476"/>
    <w:rsid w:val="00483A16"/>
    <w:rsid w:val="00485C93"/>
    <w:rsid w:val="00486A57"/>
    <w:rsid w:val="00487B1F"/>
    <w:rsid w:val="0049034D"/>
    <w:rsid w:val="00490EDB"/>
    <w:rsid w:val="0049583F"/>
    <w:rsid w:val="00497513"/>
    <w:rsid w:val="004A104C"/>
    <w:rsid w:val="004A1F49"/>
    <w:rsid w:val="004A24C7"/>
    <w:rsid w:val="004A3932"/>
    <w:rsid w:val="004A4371"/>
    <w:rsid w:val="004A47C7"/>
    <w:rsid w:val="004A4E5A"/>
    <w:rsid w:val="004A71BB"/>
    <w:rsid w:val="004B013B"/>
    <w:rsid w:val="004B2B63"/>
    <w:rsid w:val="004B37BA"/>
    <w:rsid w:val="004B4DA6"/>
    <w:rsid w:val="004B65E9"/>
    <w:rsid w:val="004C048D"/>
    <w:rsid w:val="004C0912"/>
    <w:rsid w:val="004C0C3D"/>
    <w:rsid w:val="004C1F37"/>
    <w:rsid w:val="004C29CE"/>
    <w:rsid w:val="004C7BFF"/>
    <w:rsid w:val="004D055D"/>
    <w:rsid w:val="004D128C"/>
    <w:rsid w:val="004D34E0"/>
    <w:rsid w:val="004D49F2"/>
    <w:rsid w:val="004D577D"/>
    <w:rsid w:val="004D7DF6"/>
    <w:rsid w:val="004E2E0C"/>
    <w:rsid w:val="004E48B2"/>
    <w:rsid w:val="004E62B7"/>
    <w:rsid w:val="004F0C93"/>
    <w:rsid w:val="004F2363"/>
    <w:rsid w:val="004F4AD2"/>
    <w:rsid w:val="004F4C38"/>
    <w:rsid w:val="004F5766"/>
    <w:rsid w:val="004F5E06"/>
    <w:rsid w:val="004F709A"/>
    <w:rsid w:val="00500E0A"/>
    <w:rsid w:val="00501002"/>
    <w:rsid w:val="00503379"/>
    <w:rsid w:val="005060A2"/>
    <w:rsid w:val="0050664A"/>
    <w:rsid w:val="00512883"/>
    <w:rsid w:val="00514B08"/>
    <w:rsid w:val="00522BFC"/>
    <w:rsid w:val="00525782"/>
    <w:rsid w:val="005257A9"/>
    <w:rsid w:val="00526984"/>
    <w:rsid w:val="00531FB4"/>
    <w:rsid w:val="00534438"/>
    <w:rsid w:val="00535441"/>
    <w:rsid w:val="0053692E"/>
    <w:rsid w:val="00536ED8"/>
    <w:rsid w:val="005373AF"/>
    <w:rsid w:val="00540E9B"/>
    <w:rsid w:val="00542330"/>
    <w:rsid w:val="0054272A"/>
    <w:rsid w:val="005441F6"/>
    <w:rsid w:val="00544FF1"/>
    <w:rsid w:val="00546764"/>
    <w:rsid w:val="00547204"/>
    <w:rsid w:val="00552877"/>
    <w:rsid w:val="005533C9"/>
    <w:rsid w:val="005544B1"/>
    <w:rsid w:val="005558E4"/>
    <w:rsid w:val="00556326"/>
    <w:rsid w:val="0055702F"/>
    <w:rsid w:val="005604BA"/>
    <w:rsid w:val="00562AF4"/>
    <w:rsid w:val="005636F1"/>
    <w:rsid w:val="00565768"/>
    <w:rsid w:val="00566141"/>
    <w:rsid w:val="00572396"/>
    <w:rsid w:val="005734E7"/>
    <w:rsid w:val="00575EF9"/>
    <w:rsid w:val="00576F4B"/>
    <w:rsid w:val="00577827"/>
    <w:rsid w:val="00577B58"/>
    <w:rsid w:val="00577E5A"/>
    <w:rsid w:val="005800CA"/>
    <w:rsid w:val="005816E7"/>
    <w:rsid w:val="005824CD"/>
    <w:rsid w:val="00583B75"/>
    <w:rsid w:val="00584DE0"/>
    <w:rsid w:val="00593642"/>
    <w:rsid w:val="00595129"/>
    <w:rsid w:val="00596390"/>
    <w:rsid w:val="00596F64"/>
    <w:rsid w:val="005978E6"/>
    <w:rsid w:val="005A0863"/>
    <w:rsid w:val="005A1BD4"/>
    <w:rsid w:val="005A2B5A"/>
    <w:rsid w:val="005A4217"/>
    <w:rsid w:val="005A50E3"/>
    <w:rsid w:val="005A5C9D"/>
    <w:rsid w:val="005A5EA9"/>
    <w:rsid w:val="005A677E"/>
    <w:rsid w:val="005A6807"/>
    <w:rsid w:val="005A68E9"/>
    <w:rsid w:val="005B0927"/>
    <w:rsid w:val="005B0A4C"/>
    <w:rsid w:val="005B262C"/>
    <w:rsid w:val="005B3BDC"/>
    <w:rsid w:val="005C2555"/>
    <w:rsid w:val="005C395B"/>
    <w:rsid w:val="005C762C"/>
    <w:rsid w:val="005D1226"/>
    <w:rsid w:val="005D473D"/>
    <w:rsid w:val="005D679C"/>
    <w:rsid w:val="005D6D68"/>
    <w:rsid w:val="005D72C4"/>
    <w:rsid w:val="005E15CA"/>
    <w:rsid w:val="005E1F99"/>
    <w:rsid w:val="005E2B5F"/>
    <w:rsid w:val="005E38C0"/>
    <w:rsid w:val="005E4BB5"/>
    <w:rsid w:val="005E5553"/>
    <w:rsid w:val="005E74A2"/>
    <w:rsid w:val="005E7860"/>
    <w:rsid w:val="005F0146"/>
    <w:rsid w:val="005F14D1"/>
    <w:rsid w:val="005F21DE"/>
    <w:rsid w:val="005F3B0E"/>
    <w:rsid w:val="005F4D30"/>
    <w:rsid w:val="005F5CE8"/>
    <w:rsid w:val="005F63B4"/>
    <w:rsid w:val="005F77FA"/>
    <w:rsid w:val="00600EAF"/>
    <w:rsid w:val="006015CE"/>
    <w:rsid w:val="00601718"/>
    <w:rsid w:val="0060252B"/>
    <w:rsid w:val="00603FC6"/>
    <w:rsid w:val="006067DC"/>
    <w:rsid w:val="00607E0D"/>
    <w:rsid w:val="00610008"/>
    <w:rsid w:val="006101A6"/>
    <w:rsid w:val="00611946"/>
    <w:rsid w:val="00615688"/>
    <w:rsid w:val="00632477"/>
    <w:rsid w:val="00634184"/>
    <w:rsid w:val="006342CA"/>
    <w:rsid w:val="006351FF"/>
    <w:rsid w:val="00635FFB"/>
    <w:rsid w:val="00636BA0"/>
    <w:rsid w:val="00643394"/>
    <w:rsid w:val="00644078"/>
    <w:rsid w:val="006442D5"/>
    <w:rsid w:val="00644B2A"/>
    <w:rsid w:val="00645F60"/>
    <w:rsid w:val="006462CE"/>
    <w:rsid w:val="00650AFF"/>
    <w:rsid w:val="00655061"/>
    <w:rsid w:val="0065724F"/>
    <w:rsid w:val="00657634"/>
    <w:rsid w:val="006624EE"/>
    <w:rsid w:val="00665637"/>
    <w:rsid w:val="00666554"/>
    <w:rsid w:val="00670B34"/>
    <w:rsid w:val="00671DB2"/>
    <w:rsid w:val="00673D4E"/>
    <w:rsid w:val="0067788B"/>
    <w:rsid w:val="00677EF1"/>
    <w:rsid w:val="006828D2"/>
    <w:rsid w:val="0068435A"/>
    <w:rsid w:val="00684A01"/>
    <w:rsid w:val="00691009"/>
    <w:rsid w:val="00693888"/>
    <w:rsid w:val="00693F3B"/>
    <w:rsid w:val="006A06D2"/>
    <w:rsid w:val="006A4BF8"/>
    <w:rsid w:val="006A795E"/>
    <w:rsid w:val="006B07C0"/>
    <w:rsid w:val="006B1B7C"/>
    <w:rsid w:val="006B3842"/>
    <w:rsid w:val="006B4638"/>
    <w:rsid w:val="006B5B0D"/>
    <w:rsid w:val="006B652D"/>
    <w:rsid w:val="006B70A2"/>
    <w:rsid w:val="006B763E"/>
    <w:rsid w:val="006C0744"/>
    <w:rsid w:val="006C2675"/>
    <w:rsid w:val="006C2A7A"/>
    <w:rsid w:val="006C42C8"/>
    <w:rsid w:val="006D1E20"/>
    <w:rsid w:val="006D2D68"/>
    <w:rsid w:val="006D3A93"/>
    <w:rsid w:val="006D66E8"/>
    <w:rsid w:val="006E06D0"/>
    <w:rsid w:val="006E0A42"/>
    <w:rsid w:val="006F0F8D"/>
    <w:rsid w:val="006F30FE"/>
    <w:rsid w:val="006F610E"/>
    <w:rsid w:val="006F71BE"/>
    <w:rsid w:val="006F73C3"/>
    <w:rsid w:val="00702562"/>
    <w:rsid w:val="007025C2"/>
    <w:rsid w:val="00706899"/>
    <w:rsid w:val="00711352"/>
    <w:rsid w:val="007138B3"/>
    <w:rsid w:val="00717323"/>
    <w:rsid w:val="00721581"/>
    <w:rsid w:val="007231F4"/>
    <w:rsid w:val="0072363B"/>
    <w:rsid w:val="00723F8D"/>
    <w:rsid w:val="00723FC1"/>
    <w:rsid w:val="0072414C"/>
    <w:rsid w:val="0072597C"/>
    <w:rsid w:val="007277E7"/>
    <w:rsid w:val="00731374"/>
    <w:rsid w:val="00732EFD"/>
    <w:rsid w:val="00736414"/>
    <w:rsid w:val="007416EA"/>
    <w:rsid w:val="00742C27"/>
    <w:rsid w:val="007441BB"/>
    <w:rsid w:val="00745359"/>
    <w:rsid w:val="00745E7B"/>
    <w:rsid w:val="00746709"/>
    <w:rsid w:val="0075104E"/>
    <w:rsid w:val="00753078"/>
    <w:rsid w:val="00754688"/>
    <w:rsid w:val="007549D0"/>
    <w:rsid w:val="00760A70"/>
    <w:rsid w:val="00765133"/>
    <w:rsid w:val="00775A3D"/>
    <w:rsid w:val="007817F7"/>
    <w:rsid w:val="00782537"/>
    <w:rsid w:val="00786D3A"/>
    <w:rsid w:val="00786DB9"/>
    <w:rsid w:val="007870B8"/>
    <w:rsid w:val="0078746D"/>
    <w:rsid w:val="00787F4E"/>
    <w:rsid w:val="00790B6A"/>
    <w:rsid w:val="007923B8"/>
    <w:rsid w:val="00794C28"/>
    <w:rsid w:val="00794F69"/>
    <w:rsid w:val="00795419"/>
    <w:rsid w:val="00795439"/>
    <w:rsid w:val="00796FEC"/>
    <w:rsid w:val="007A5DB8"/>
    <w:rsid w:val="007A7362"/>
    <w:rsid w:val="007B1286"/>
    <w:rsid w:val="007B1AF0"/>
    <w:rsid w:val="007B3FDF"/>
    <w:rsid w:val="007B4784"/>
    <w:rsid w:val="007B4ABA"/>
    <w:rsid w:val="007B55B0"/>
    <w:rsid w:val="007B5C37"/>
    <w:rsid w:val="007B6D85"/>
    <w:rsid w:val="007B7844"/>
    <w:rsid w:val="007B7D13"/>
    <w:rsid w:val="007C3929"/>
    <w:rsid w:val="007C4367"/>
    <w:rsid w:val="007D28E5"/>
    <w:rsid w:val="007D6153"/>
    <w:rsid w:val="007D7169"/>
    <w:rsid w:val="007D7303"/>
    <w:rsid w:val="007D7627"/>
    <w:rsid w:val="007D792C"/>
    <w:rsid w:val="007D7E13"/>
    <w:rsid w:val="007E07CF"/>
    <w:rsid w:val="007E2266"/>
    <w:rsid w:val="007F09F1"/>
    <w:rsid w:val="007F1E45"/>
    <w:rsid w:val="007F594F"/>
    <w:rsid w:val="007F6403"/>
    <w:rsid w:val="008008DF"/>
    <w:rsid w:val="008016C8"/>
    <w:rsid w:val="00807A91"/>
    <w:rsid w:val="008108D2"/>
    <w:rsid w:val="008120E2"/>
    <w:rsid w:val="00814E23"/>
    <w:rsid w:val="00815A24"/>
    <w:rsid w:val="00817918"/>
    <w:rsid w:val="0082009A"/>
    <w:rsid w:val="00822B16"/>
    <w:rsid w:val="0082305E"/>
    <w:rsid w:val="00827EB2"/>
    <w:rsid w:val="0083007E"/>
    <w:rsid w:val="00831233"/>
    <w:rsid w:val="00832BB5"/>
    <w:rsid w:val="00834DFF"/>
    <w:rsid w:val="00837043"/>
    <w:rsid w:val="008419AB"/>
    <w:rsid w:val="00845488"/>
    <w:rsid w:val="0084660C"/>
    <w:rsid w:val="00846628"/>
    <w:rsid w:val="00847B86"/>
    <w:rsid w:val="00853D43"/>
    <w:rsid w:val="00853D4A"/>
    <w:rsid w:val="00855B91"/>
    <w:rsid w:val="0085693A"/>
    <w:rsid w:val="008577E0"/>
    <w:rsid w:val="00857948"/>
    <w:rsid w:val="008627EA"/>
    <w:rsid w:val="008638D0"/>
    <w:rsid w:val="00864BA4"/>
    <w:rsid w:val="00866ABA"/>
    <w:rsid w:val="008724C5"/>
    <w:rsid w:val="00873A27"/>
    <w:rsid w:val="0087531A"/>
    <w:rsid w:val="00875EC0"/>
    <w:rsid w:val="00877578"/>
    <w:rsid w:val="00881666"/>
    <w:rsid w:val="0088396F"/>
    <w:rsid w:val="0088508A"/>
    <w:rsid w:val="008852EB"/>
    <w:rsid w:val="00890235"/>
    <w:rsid w:val="00891A03"/>
    <w:rsid w:val="0089299D"/>
    <w:rsid w:val="00897B77"/>
    <w:rsid w:val="008A5DBE"/>
    <w:rsid w:val="008A7586"/>
    <w:rsid w:val="008B097E"/>
    <w:rsid w:val="008B3025"/>
    <w:rsid w:val="008B3733"/>
    <w:rsid w:val="008B6F6B"/>
    <w:rsid w:val="008B75B6"/>
    <w:rsid w:val="008B767C"/>
    <w:rsid w:val="008B7E29"/>
    <w:rsid w:val="008C1203"/>
    <w:rsid w:val="008C1358"/>
    <w:rsid w:val="008C2E49"/>
    <w:rsid w:val="008C7350"/>
    <w:rsid w:val="008C7E98"/>
    <w:rsid w:val="008D0577"/>
    <w:rsid w:val="008D2904"/>
    <w:rsid w:val="008D3371"/>
    <w:rsid w:val="008D43AE"/>
    <w:rsid w:val="008D64CE"/>
    <w:rsid w:val="008E0AEE"/>
    <w:rsid w:val="008E4C9C"/>
    <w:rsid w:val="008E55D3"/>
    <w:rsid w:val="008F1FED"/>
    <w:rsid w:val="008F246C"/>
    <w:rsid w:val="008F2F8C"/>
    <w:rsid w:val="008F32FF"/>
    <w:rsid w:val="008F40E6"/>
    <w:rsid w:val="008F44F2"/>
    <w:rsid w:val="008F49C5"/>
    <w:rsid w:val="008F51E3"/>
    <w:rsid w:val="00900793"/>
    <w:rsid w:val="00901949"/>
    <w:rsid w:val="00903D0A"/>
    <w:rsid w:val="00906B49"/>
    <w:rsid w:val="00907A23"/>
    <w:rsid w:val="009101EA"/>
    <w:rsid w:val="00910541"/>
    <w:rsid w:val="009109C1"/>
    <w:rsid w:val="0091140A"/>
    <w:rsid w:val="009126A8"/>
    <w:rsid w:val="009134FD"/>
    <w:rsid w:val="0091381E"/>
    <w:rsid w:val="00913A58"/>
    <w:rsid w:val="00924D57"/>
    <w:rsid w:val="00924F23"/>
    <w:rsid w:val="00926246"/>
    <w:rsid w:val="009317B1"/>
    <w:rsid w:val="00933768"/>
    <w:rsid w:val="009337E6"/>
    <w:rsid w:val="00933C0A"/>
    <w:rsid w:val="00934239"/>
    <w:rsid w:val="00934D49"/>
    <w:rsid w:val="009358F9"/>
    <w:rsid w:val="009374CA"/>
    <w:rsid w:val="00937D0F"/>
    <w:rsid w:val="009425F4"/>
    <w:rsid w:val="00952D14"/>
    <w:rsid w:val="00953BE2"/>
    <w:rsid w:val="00954E0B"/>
    <w:rsid w:val="00956F1F"/>
    <w:rsid w:val="00957011"/>
    <w:rsid w:val="00960AEE"/>
    <w:rsid w:val="0096318C"/>
    <w:rsid w:val="0096321C"/>
    <w:rsid w:val="00963BAE"/>
    <w:rsid w:val="009642A1"/>
    <w:rsid w:val="00964508"/>
    <w:rsid w:val="00967D24"/>
    <w:rsid w:val="00971BF2"/>
    <w:rsid w:val="00973408"/>
    <w:rsid w:val="00973A14"/>
    <w:rsid w:val="00976052"/>
    <w:rsid w:val="00980B91"/>
    <w:rsid w:val="009814AF"/>
    <w:rsid w:val="00981909"/>
    <w:rsid w:val="00983200"/>
    <w:rsid w:val="00984758"/>
    <w:rsid w:val="009851C7"/>
    <w:rsid w:val="00991933"/>
    <w:rsid w:val="009935C7"/>
    <w:rsid w:val="0099374D"/>
    <w:rsid w:val="0099390F"/>
    <w:rsid w:val="009A0545"/>
    <w:rsid w:val="009A0E6B"/>
    <w:rsid w:val="009A2414"/>
    <w:rsid w:val="009A2545"/>
    <w:rsid w:val="009A259B"/>
    <w:rsid w:val="009A4ECA"/>
    <w:rsid w:val="009A4FB1"/>
    <w:rsid w:val="009A7CA5"/>
    <w:rsid w:val="009B464B"/>
    <w:rsid w:val="009B5083"/>
    <w:rsid w:val="009B546B"/>
    <w:rsid w:val="009B67A4"/>
    <w:rsid w:val="009C1B38"/>
    <w:rsid w:val="009C269C"/>
    <w:rsid w:val="009C48D3"/>
    <w:rsid w:val="009D10B0"/>
    <w:rsid w:val="009D2CDA"/>
    <w:rsid w:val="009D2EC6"/>
    <w:rsid w:val="009D776D"/>
    <w:rsid w:val="009E11D1"/>
    <w:rsid w:val="009E1748"/>
    <w:rsid w:val="009E4489"/>
    <w:rsid w:val="009E7219"/>
    <w:rsid w:val="009F001E"/>
    <w:rsid w:val="009F0790"/>
    <w:rsid w:val="009F412A"/>
    <w:rsid w:val="009F7371"/>
    <w:rsid w:val="009F7EC7"/>
    <w:rsid w:val="00A00B27"/>
    <w:rsid w:val="00A01EB9"/>
    <w:rsid w:val="00A031B0"/>
    <w:rsid w:val="00A042F6"/>
    <w:rsid w:val="00A04FD2"/>
    <w:rsid w:val="00A0533A"/>
    <w:rsid w:val="00A07695"/>
    <w:rsid w:val="00A1174E"/>
    <w:rsid w:val="00A120CF"/>
    <w:rsid w:val="00A13850"/>
    <w:rsid w:val="00A14E4A"/>
    <w:rsid w:val="00A14F57"/>
    <w:rsid w:val="00A17A4D"/>
    <w:rsid w:val="00A200CF"/>
    <w:rsid w:val="00A21083"/>
    <w:rsid w:val="00A23140"/>
    <w:rsid w:val="00A2373F"/>
    <w:rsid w:val="00A24C35"/>
    <w:rsid w:val="00A24E23"/>
    <w:rsid w:val="00A303B7"/>
    <w:rsid w:val="00A31014"/>
    <w:rsid w:val="00A31660"/>
    <w:rsid w:val="00A316D6"/>
    <w:rsid w:val="00A322F8"/>
    <w:rsid w:val="00A355DB"/>
    <w:rsid w:val="00A3707D"/>
    <w:rsid w:val="00A37DF2"/>
    <w:rsid w:val="00A40830"/>
    <w:rsid w:val="00A43759"/>
    <w:rsid w:val="00A43B10"/>
    <w:rsid w:val="00A45D47"/>
    <w:rsid w:val="00A45E0E"/>
    <w:rsid w:val="00A46421"/>
    <w:rsid w:val="00A47A40"/>
    <w:rsid w:val="00A50FE5"/>
    <w:rsid w:val="00A52591"/>
    <w:rsid w:val="00A55A80"/>
    <w:rsid w:val="00A602EB"/>
    <w:rsid w:val="00A62832"/>
    <w:rsid w:val="00A63B50"/>
    <w:rsid w:val="00A659FC"/>
    <w:rsid w:val="00A66A4C"/>
    <w:rsid w:val="00A71AF2"/>
    <w:rsid w:val="00A726C9"/>
    <w:rsid w:val="00A73437"/>
    <w:rsid w:val="00A817B7"/>
    <w:rsid w:val="00A82D69"/>
    <w:rsid w:val="00A8436B"/>
    <w:rsid w:val="00A845C2"/>
    <w:rsid w:val="00A85AE6"/>
    <w:rsid w:val="00A90849"/>
    <w:rsid w:val="00A93673"/>
    <w:rsid w:val="00A95313"/>
    <w:rsid w:val="00AA1085"/>
    <w:rsid w:val="00AA2692"/>
    <w:rsid w:val="00AA28C3"/>
    <w:rsid w:val="00AA38F5"/>
    <w:rsid w:val="00AB0FB3"/>
    <w:rsid w:val="00AB238C"/>
    <w:rsid w:val="00AB2438"/>
    <w:rsid w:val="00AB3B5B"/>
    <w:rsid w:val="00AB7CB0"/>
    <w:rsid w:val="00AC1991"/>
    <w:rsid w:val="00AC1D46"/>
    <w:rsid w:val="00AC4809"/>
    <w:rsid w:val="00AC65A0"/>
    <w:rsid w:val="00AC7953"/>
    <w:rsid w:val="00AD0536"/>
    <w:rsid w:val="00AD6298"/>
    <w:rsid w:val="00AD77CA"/>
    <w:rsid w:val="00AE1247"/>
    <w:rsid w:val="00AE201D"/>
    <w:rsid w:val="00AE3777"/>
    <w:rsid w:val="00AE3E2D"/>
    <w:rsid w:val="00AE68EF"/>
    <w:rsid w:val="00AF00E9"/>
    <w:rsid w:val="00AF37A9"/>
    <w:rsid w:val="00AF44BE"/>
    <w:rsid w:val="00AF6E0F"/>
    <w:rsid w:val="00AF7E38"/>
    <w:rsid w:val="00B000D4"/>
    <w:rsid w:val="00B002EB"/>
    <w:rsid w:val="00B00F02"/>
    <w:rsid w:val="00B00F8B"/>
    <w:rsid w:val="00B01D86"/>
    <w:rsid w:val="00B02BBE"/>
    <w:rsid w:val="00B03811"/>
    <w:rsid w:val="00B108C5"/>
    <w:rsid w:val="00B10CDA"/>
    <w:rsid w:val="00B12941"/>
    <w:rsid w:val="00B13DEF"/>
    <w:rsid w:val="00B21A01"/>
    <w:rsid w:val="00B236E7"/>
    <w:rsid w:val="00B306D1"/>
    <w:rsid w:val="00B3079A"/>
    <w:rsid w:val="00B33BA1"/>
    <w:rsid w:val="00B34E70"/>
    <w:rsid w:val="00B42B52"/>
    <w:rsid w:val="00B43A41"/>
    <w:rsid w:val="00B43D33"/>
    <w:rsid w:val="00B43FF7"/>
    <w:rsid w:val="00B46D40"/>
    <w:rsid w:val="00B47EF2"/>
    <w:rsid w:val="00B50D75"/>
    <w:rsid w:val="00B5114F"/>
    <w:rsid w:val="00B52249"/>
    <w:rsid w:val="00B5463B"/>
    <w:rsid w:val="00B56C94"/>
    <w:rsid w:val="00B577D8"/>
    <w:rsid w:val="00B57A78"/>
    <w:rsid w:val="00B64BF9"/>
    <w:rsid w:val="00B66CB1"/>
    <w:rsid w:val="00B6797B"/>
    <w:rsid w:val="00B67B6F"/>
    <w:rsid w:val="00B70806"/>
    <w:rsid w:val="00B712AF"/>
    <w:rsid w:val="00B71A20"/>
    <w:rsid w:val="00B73202"/>
    <w:rsid w:val="00B733D9"/>
    <w:rsid w:val="00B75C5B"/>
    <w:rsid w:val="00B76A21"/>
    <w:rsid w:val="00B76A67"/>
    <w:rsid w:val="00B77368"/>
    <w:rsid w:val="00B77412"/>
    <w:rsid w:val="00B77B56"/>
    <w:rsid w:val="00B77DA9"/>
    <w:rsid w:val="00B83A25"/>
    <w:rsid w:val="00B87A8C"/>
    <w:rsid w:val="00B907C1"/>
    <w:rsid w:val="00B92074"/>
    <w:rsid w:val="00B92379"/>
    <w:rsid w:val="00B92926"/>
    <w:rsid w:val="00B9363B"/>
    <w:rsid w:val="00B93D76"/>
    <w:rsid w:val="00B94E6C"/>
    <w:rsid w:val="00B96E19"/>
    <w:rsid w:val="00BA3408"/>
    <w:rsid w:val="00BA48E5"/>
    <w:rsid w:val="00BA6D0E"/>
    <w:rsid w:val="00BB105D"/>
    <w:rsid w:val="00BB2A1B"/>
    <w:rsid w:val="00BB3FC0"/>
    <w:rsid w:val="00BB4D02"/>
    <w:rsid w:val="00BB52CF"/>
    <w:rsid w:val="00BB54CA"/>
    <w:rsid w:val="00BB58C9"/>
    <w:rsid w:val="00BB6FCB"/>
    <w:rsid w:val="00BC035A"/>
    <w:rsid w:val="00BC3905"/>
    <w:rsid w:val="00BC45D3"/>
    <w:rsid w:val="00BC5A53"/>
    <w:rsid w:val="00BC5A91"/>
    <w:rsid w:val="00BD0240"/>
    <w:rsid w:val="00BD0DBF"/>
    <w:rsid w:val="00BD48DB"/>
    <w:rsid w:val="00BD52E8"/>
    <w:rsid w:val="00BD5A4E"/>
    <w:rsid w:val="00BD6DB6"/>
    <w:rsid w:val="00BE1E0A"/>
    <w:rsid w:val="00BE4E75"/>
    <w:rsid w:val="00BE55AA"/>
    <w:rsid w:val="00BE64AC"/>
    <w:rsid w:val="00BF0740"/>
    <w:rsid w:val="00BF16E3"/>
    <w:rsid w:val="00BF2899"/>
    <w:rsid w:val="00BF5A70"/>
    <w:rsid w:val="00BF74A3"/>
    <w:rsid w:val="00C0043E"/>
    <w:rsid w:val="00C0049B"/>
    <w:rsid w:val="00C047A7"/>
    <w:rsid w:val="00C05424"/>
    <w:rsid w:val="00C069DF"/>
    <w:rsid w:val="00C0739A"/>
    <w:rsid w:val="00C0776E"/>
    <w:rsid w:val="00C07A8B"/>
    <w:rsid w:val="00C10CA9"/>
    <w:rsid w:val="00C11E71"/>
    <w:rsid w:val="00C15020"/>
    <w:rsid w:val="00C15BB3"/>
    <w:rsid w:val="00C173B4"/>
    <w:rsid w:val="00C20A64"/>
    <w:rsid w:val="00C25006"/>
    <w:rsid w:val="00C25146"/>
    <w:rsid w:val="00C2521E"/>
    <w:rsid w:val="00C25993"/>
    <w:rsid w:val="00C2760E"/>
    <w:rsid w:val="00C316DE"/>
    <w:rsid w:val="00C31E9A"/>
    <w:rsid w:val="00C35279"/>
    <w:rsid w:val="00C357B1"/>
    <w:rsid w:val="00C40DD9"/>
    <w:rsid w:val="00C41E2D"/>
    <w:rsid w:val="00C42543"/>
    <w:rsid w:val="00C43361"/>
    <w:rsid w:val="00C4346F"/>
    <w:rsid w:val="00C44B46"/>
    <w:rsid w:val="00C45839"/>
    <w:rsid w:val="00C52BF2"/>
    <w:rsid w:val="00C52E8A"/>
    <w:rsid w:val="00C531FA"/>
    <w:rsid w:val="00C54D95"/>
    <w:rsid w:val="00C608D9"/>
    <w:rsid w:val="00C60E4F"/>
    <w:rsid w:val="00C61380"/>
    <w:rsid w:val="00C62569"/>
    <w:rsid w:val="00C635DD"/>
    <w:rsid w:val="00C63796"/>
    <w:rsid w:val="00C64539"/>
    <w:rsid w:val="00C64B3C"/>
    <w:rsid w:val="00C66EB2"/>
    <w:rsid w:val="00C721C6"/>
    <w:rsid w:val="00C729D2"/>
    <w:rsid w:val="00C73DC1"/>
    <w:rsid w:val="00C73F03"/>
    <w:rsid w:val="00C74F41"/>
    <w:rsid w:val="00C75F7A"/>
    <w:rsid w:val="00C81A0A"/>
    <w:rsid w:val="00C830BF"/>
    <w:rsid w:val="00C8471F"/>
    <w:rsid w:val="00C9002A"/>
    <w:rsid w:val="00C90A1E"/>
    <w:rsid w:val="00C923BC"/>
    <w:rsid w:val="00C92790"/>
    <w:rsid w:val="00C932E6"/>
    <w:rsid w:val="00CA56CA"/>
    <w:rsid w:val="00CB0A3D"/>
    <w:rsid w:val="00CB382D"/>
    <w:rsid w:val="00CB4B80"/>
    <w:rsid w:val="00CB7B75"/>
    <w:rsid w:val="00CC1CBC"/>
    <w:rsid w:val="00CC336F"/>
    <w:rsid w:val="00CC77C2"/>
    <w:rsid w:val="00CD0321"/>
    <w:rsid w:val="00CD19EA"/>
    <w:rsid w:val="00CD2193"/>
    <w:rsid w:val="00CD49D2"/>
    <w:rsid w:val="00CD4FC3"/>
    <w:rsid w:val="00CE08F5"/>
    <w:rsid w:val="00CE5CAF"/>
    <w:rsid w:val="00CE5FEE"/>
    <w:rsid w:val="00CE7933"/>
    <w:rsid w:val="00CE7F47"/>
    <w:rsid w:val="00CF0867"/>
    <w:rsid w:val="00CF3002"/>
    <w:rsid w:val="00CF3974"/>
    <w:rsid w:val="00CF5AA9"/>
    <w:rsid w:val="00CF5DB7"/>
    <w:rsid w:val="00CF6929"/>
    <w:rsid w:val="00D02ECD"/>
    <w:rsid w:val="00D03475"/>
    <w:rsid w:val="00D05B41"/>
    <w:rsid w:val="00D07E16"/>
    <w:rsid w:val="00D1259E"/>
    <w:rsid w:val="00D1478E"/>
    <w:rsid w:val="00D14A46"/>
    <w:rsid w:val="00D15F93"/>
    <w:rsid w:val="00D15FBD"/>
    <w:rsid w:val="00D23078"/>
    <w:rsid w:val="00D236AE"/>
    <w:rsid w:val="00D26005"/>
    <w:rsid w:val="00D316C3"/>
    <w:rsid w:val="00D31EF8"/>
    <w:rsid w:val="00D321B9"/>
    <w:rsid w:val="00D34AB5"/>
    <w:rsid w:val="00D36816"/>
    <w:rsid w:val="00D40325"/>
    <w:rsid w:val="00D40BDE"/>
    <w:rsid w:val="00D44EEC"/>
    <w:rsid w:val="00D477CC"/>
    <w:rsid w:val="00D47BCB"/>
    <w:rsid w:val="00D513C9"/>
    <w:rsid w:val="00D52067"/>
    <w:rsid w:val="00D53162"/>
    <w:rsid w:val="00D53DAC"/>
    <w:rsid w:val="00D541E5"/>
    <w:rsid w:val="00D54B03"/>
    <w:rsid w:val="00D56AD5"/>
    <w:rsid w:val="00D57FC6"/>
    <w:rsid w:val="00D60525"/>
    <w:rsid w:val="00D63469"/>
    <w:rsid w:val="00D6361E"/>
    <w:rsid w:val="00D66761"/>
    <w:rsid w:val="00D70C54"/>
    <w:rsid w:val="00D72560"/>
    <w:rsid w:val="00D74E43"/>
    <w:rsid w:val="00D753E8"/>
    <w:rsid w:val="00D76787"/>
    <w:rsid w:val="00D76D40"/>
    <w:rsid w:val="00D770CB"/>
    <w:rsid w:val="00D818E6"/>
    <w:rsid w:val="00D83810"/>
    <w:rsid w:val="00D839EF"/>
    <w:rsid w:val="00D85B52"/>
    <w:rsid w:val="00D86781"/>
    <w:rsid w:val="00D870F0"/>
    <w:rsid w:val="00D90B6D"/>
    <w:rsid w:val="00D963B4"/>
    <w:rsid w:val="00D96C8C"/>
    <w:rsid w:val="00D97076"/>
    <w:rsid w:val="00DA2114"/>
    <w:rsid w:val="00DA3BB2"/>
    <w:rsid w:val="00DA4329"/>
    <w:rsid w:val="00DA4EA0"/>
    <w:rsid w:val="00DA610D"/>
    <w:rsid w:val="00DA7A70"/>
    <w:rsid w:val="00DA7CFA"/>
    <w:rsid w:val="00DB1266"/>
    <w:rsid w:val="00DB33D5"/>
    <w:rsid w:val="00DB56EC"/>
    <w:rsid w:val="00DB6ED5"/>
    <w:rsid w:val="00DC1486"/>
    <w:rsid w:val="00DC2D71"/>
    <w:rsid w:val="00DC3125"/>
    <w:rsid w:val="00DC4ABD"/>
    <w:rsid w:val="00DC54C6"/>
    <w:rsid w:val="00DC5B46"/>
    <w:rsid w:val="00DC5C4B"/>
    <w:rsid w:val="00DC6CDC"/>
    <w:rsid w:val="00DD6D05"/>
    <w:rsid w:val="00DD7084"/>
    <w:rsid w:val="00DD78B5"/>
    <w:rsid w:val="00DD7E6A"/>
    <w:rsid w:val="00DE1EFE"/>
    <w:rsid w:val="00DE2A46"/>
    <w:rsid w:val="00DE3BD8"/>
    <w:rsid w:val="00DE4550"/>
    <w:rsid w:val="00DE60E5"/>
    <w:rsid w:val="00DE6DAA"/>
    <w:rsid w:val="00DF4A26"/>
    <w:rsid w:val="00DF52FD"/>
    <w:rsid w:val="00DF5F40"/>
    <w:rsid w:val="00DF7405"/>
    <w:rsid w:val="00E00202"/>
    <w:rsid w:val="00E01A3F"/>
    <w:rsid w:val="00E01FE1"/>
    <w:rsid w:val="00E06DD6"/>
    <w:rsid w:val="00E13264"/>
    <w:rsid w:val="00E16B5B"/>
    <w:rsid w:val="00E2123F"/>
    <w:rsid w:val="00E22580"/>
    <w:rsid w:val="00E23EC2"/>
    <w:rsid w:val="00E240F7"/>
    <w:rsid w:val="00E24537"/>
    <w:rsid w:val="00E3018E"/>
    <w:rsid w:val="00E30DAD"/>
    <w:rsid w:val="00E33053"/>
    <w:rsid w:val="00E35830"/>
    <w:rsid w:val="00E3644E"/>
    <w:rsid w:val="00E36793"/>
    <w:rsid w:val="00E37CB8"/>
    <w:rsid w:val="00E40001"/>
    <w:rsid w:val="00E42A47"/>
    <w:rsid w:val="00E4542D"/>
    <w:rsid w:val="00E512BF"/>
    <w:rsid w:val="00E52D37"/>
    <w:rsid w:val="00E5366D"/>
    <w:rsid w:val="00E56B18"/>
    <w:rsid w:val="00E64670"/>
    <w:rsid w:val="00E651BA"/>
    <w:rsid w:val="00E65BE8"/>
    <w:rsid w:val="00E667B4"/>
    <w:rsid w:val="00E669FC"/>
    <w:rsid w:val="00E675B4"/>
    <w:rsid w:val="00E67B54"/>
    <w:rsid w:val="00E71942"/>
    <w:rsid w:val="00E7350C"/>
    <w:rsid w:val="00E745E8"/>
    <w:rsid w:val="00E75C95"/>
    <w:rsid w:val="00E800A4"/>
    <w:rsid w:val="00E8138E"/>
    <w:rsid w:val="00E81580"/>
    <w:rsid w:val="00E81DE5"/>
    <w:rsid w:val="00E84DDF"/>
    <w:rsid w:val="00E879E6"/>
    <w:rsid w:val="00E91302"/>
    <w:rsid w:val="00E91804"/>
    <w:rsid w:val="00E93A21"/>
    <w:rsid w:val="00E940E3"/>
    <w:rsid w:val="00E9473D"/>
    <w:rsid w:val="00E954EE"/>
    <w:rsid w:val="00EA2548"/>
    <w:rsid w:val="00EA30ED"/>
    <w:rsid w:val="00EA35EA"/>
    <w:rsid w:val="00EA4EC4"/>
    <w:rsid w:val="00EA7470"/>
    <w:rsid w:val="00EB1D72"/>
    <w:rsid w:val="00EB2FB4"/>
    <w:rsid w:val="00EB38AE"/>
    <w:rsid w:val="00EB4A37"/>
    <w:rsid w:val="00EC01DD"/>
    <w:rsid w:val="00EC1653"/>
    <w:rsid w:val="00EC2880"/>
    <w:rsid w:val="00EC3415"/>
    <w:rsid w:val="00EC4838"/>
    <w:rsid w:val="00EC5968"/>
    <w:rsid w:val="00EC6D8E"/>
    <w:rsid w:val="00EC7E73"/>
    <w:rsid w:val="00ED29F6"/>
    <w:rsid w:val="00ED2B72"/>
    <w:rsid w:val="00ED76EF"/>
    <w:rsid w:val="00EE0F2D"/>
    <w:rsid w:val="00EE4DC1"/>
    <w:rsid w:val="00EE5C2C"/>
    <w:rsid w:val="00EE770C"/>
    <w:rsid w:val="00EF12D2"/>
    <w:rsid w:val="00EF4393"/>
    <w:rsid w:val="00EF5D98"/>
    <w:rsid w:val="00EF774E"/>
    <w:rsid w:val="00EF7989"/>
    <w:rsid w:val="00EF7DB4"/>
    <w:rsid w:val="00EF7E2C"/>
    <w:rsid w:val="00F026BC"/>
    <w:rsid w:val="00F03896"/>
    <w:rsid w:val="00F04011"/>
    <w:rsid w:val="00F04C17"/>
    <w:rsid w:val="00F051B3"/>
    <w:rsid w:val="00F0679A"/>
    <w:rsid w:val="00F074D9"/>
    <w:rsid w:val="00F07A9B"/>
    <w:rsid w:val="00F16FD6"/>
    <w:rsid w:val="00F21291"/>
    <w:rsid w:val="00F229EF"/>
    <w:rsid w:val="00F256FA"/>
    <w:rsid w:val="00F33543"/>
    <w:rsid w:val="00F36EE7"/>
    <w:rsid w:val="00F47988"/>
    <w:rsid w:val="00F51C9D"/>
    <w:rsid w:val="00F52083"/>
    <w:rsid w:val="00F55826"/>
    <w:rsid w:val="00F620ED"/>
    <w:rsid w:val="00F669B2"/>
    <w:rsid w:val="00F677F0"/>
    <w:rsid w:val="00F71168"/>
    <w:rsid w:val="00F71DF0"/>
    <w:rsid w:val="00F73638"/>
    <w:rsid w:val="00F73919"/>
    <w:rsid w:val="00F74107"/>
    <w:rsid w:val="00F74EF4"/>
    <w:rsid w:val="00F74F76"/>
    <w:rsid w:val="00F75551"/>
    <w:rsid w:val="00F75D67"/>
    <w:rsid w:val="00F8051E"/>
    <w:rsid w:val="00F805E4"/>
    <w:rsid w:val="00F8209B"/>
    <w:rsid w:val="00F844BD"/>
    <w:rsid w:val="00F84AD8"/>
    <w:rsid w:val="00F866C5"/>
    <w:rsid w:val="00F9560C"/>
    <w:rsid w:val="00F9765B"/>
    <w:rsid w:val="00FA6138"/>
    <w:rsid w:val="00FA6DDF"/>
    <w:rsid w:val="00FB181E"/>
    <w:rsid w:val="00FB46B7"/>
    <w:rsid w:val="00FB4800"/>
    <w:rsid w:val="00FB6F53"/>
    <w:rsid w:val="00FC090A"/>
    <w:rsid w:val="00FC247D"/>
    <w:rsid w:val="00FD2D6E"/>
    <w:rsid w:val="00FD42B3"/>
    <w:rsid w:val="00FD4747"/>
    <w:rsid w:val="00FD64B5"/>
    <w:rsid w:val="00FE06CB"/>
    <w:rsid w:val="00FE476C"/>
    <w:rsid w:val="00FE6340"/>
    <w:rsid w:val="00FF106A"/>
    <w:rsid w:val="00FF2C5F"/>
    <w:rsid w:val="00FF5A5C"/>
    <w:rsid w:val="00FF6227"/>
    <w:rsid w:val="00FF6A99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487B"/>
  <w15:docId w15:val="{0EBA2EC8-94A6-4991-9018-D11D875A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78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79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D78B5"/>
    <w:pPr>
      <w:keepNext/>
      <w:widowControl/>
      <w:outlineLvl w:val="1"/>
    </w:pPr>
    <w:rPr>
      <w:b/>
      <w:bCs/>
      <w:snapToGrid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D78B5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DD78B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character" w:styleId="Hyperlink">
    <w:name w:val="Hyperlink"/>
    <w:basedOn w:val="Absatz-Standardschriftart"/>
    <w:uiPriority w:val="99"/>
    <w:unhideWhenUsed/>
    <w:rsid w:val="00185CD9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AE3777"/>
    <w:rPr>
      <w:b/>
      <w:bCs/>
    </w:rPr>
  </w:style>
  <w:style w:type="paragraph" w:styleId="Listenabsatz">
    <w:name w:val="List Paragraph"/>
    <w:basedOn w:val="Standard"/>
    <w:uiPriority w:val="34"/>
    <w:qFormat/>
    <w:rsid w:val="00E91804"/>
    <w:pPr>
      <w:ind w:left="720"/>
      <w:contextualSpacing/>
    </w:pPr>
  </w:style>
  <w:style w:type="paragraph" w:styleId="Textkrper3">
    <w:name w:val="Body Text 3"/>
    <w:basedOn w:val="Standard"/>
    <w:link w:val="Textkrper3Zchn"/>
    <w:rsid w:val="00600EAF"/>
    <w:pPr>
      <w:widowControl/>
    </w:pPr>
    <w:rPr>
      <w:rFonts w:ascii="Arial" w:hAnsi="Arial" w:cs="Arial"/>
      <w:snapToGrid/>
      <w:sz w:val="22"/>
      <w:szCs w:val="24"/>
    </w:rPr>
  </w:style>
  <w:style w:type="character" w:customStyle="1" w:styleId="Textkrper3Zchn">
    <w:name w:val="Textkörper 3 Zchn"/>
    <w:basedOn w:val="Absatz-Standardschriftart"/>
    <w:link w:val="Textkrper3"/>
    <w:rsid w:val="00600EAF"/>
    <w:rPr>
      <w:rFonts w:ascii="Arial" w:eastAsia="Times New Roman" w:hAnsi="Arial" w:cs="Arial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7918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de-DE"/>
    </w:rPr>
  </w:style>
  <w:style w:type="paragraph" w:customStyle="1" w:styleId="Default">
    <w:name w:val="Default"/>
    <w:rsid w:val="00B920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einLeerraum">
    <w:name w:val="No Spacing"/>
    <w:uiPriority w:val="1"/>
    <w:qFormat/>
    <w:rsid w:val="0013351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F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FCB"/>
    <w:rPr>
      <w:rFonts w:ascii="Tahoma" w:eastAsia="Times New Roman" w:hAnsi="Tahoma" w:cs="Tahoma"/>
      <w:snapToGrid w:val="0"/>
      <w:sz w:val="16"/>
      <w:szCs w:val="16"/>
      <w:lang w:val="en-US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C0041"/>
    <w:pPr>
      <w:widowControl/>
    </w:pPr>
    <w:rPr>
      <w:rFonts w:ascii="Arial" w:eastAsiaTheme="minorHAnsi" w:hAnsi="Arial" w:cs="Consolas"/>
      <w:snapToGrid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C0041"/>
    <w:rPr>
      <w:rFonts w:ascii="Arial" w:hAnsi="Arial" w:cs="Consolas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0F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0F0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0F02"/>
    <w:rPr>
      <w:rFonts w:ascii="Times New Roman" w:eastAsia="Times New Roman" w:hAnsi="Times New Roman" w:cs="Times New Roman"/>
      <w:snapToGrid w:val="0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0F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0F02"/>
    <w:rPr>
      <w:rFonts w:ascii="Times New Roman" w:eastAsia="Times New Roman" w:hAnsi="Times New Roman" w:cs="Times New Roman"/>
      <w:b/>
      <w:bCs/>
      <w:snapToGrid w:val="0"/>
      <w:sz w:val="20"/>
      <w:szCs w:val="20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C1203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7410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74107"/>
    <w:rPr>
      <w:rFonts w:ascii="Times New Roman" w:eastAsia="Times New Roman" w:hAnsi="Times New Roman" w:cs="Times New Roman"/>
      <w:snapToGrid w:val="0"/>
      <w:sz w:val="24"/>
      <w:szCs w:val="20"/>
      <w:lang w:val="en-US" w:eastAsia="de-DE"/>
    </w:rPr>
  </w:style>
  <w:style w:type="paragraph" w:styleId="Titel">
    <w:name w:val="Title"/>
    <w:basedOn w:val="Standard"/>
    <w:link w:val="TitelZchn"/>
    <w:qFormat/>
    <w:rsid w:val="00F74107"/>
    <w:pPr>
      <w:widowControl/>
      <w:jc w:val="center"/>
    </w:pPr>
    <w:rPr>
      <w:b/>
      <w:bCs/>
      <w:snapToGrid/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F74107"/>
    <w:rPr>
      <w:rFonts w:ascii="Times New Roman" w:eastAsia="Times New Roman" w:hAnsi="Times New Roman" w:cs="Times New Roman"/>
      <w:b/>
      <w:bCs/>
      <w:sz w:val="3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4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2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9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745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5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hanstein@radolfzell-tourismus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olfzell-tourismus.de/umfr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4955-6780-4C73-BB0D-66629705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adolfzell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ile Julia</dc:creator>
  <cp:lastModifiedBy>Rabanser Nicole</cp:lastModifiedBy>
  <cp:revision>34</cp:revision>
  <cp:lastPrinted>2022-06-21T11:46:00Z</cp:lastPrinted>
  <dcterms:created xsi:type="dcterms:W3CDTF">2022-06-20T15:59:00Z</dcterms:created>
  <dcterms:modified xsi:type="dcterms:W3CDTF">2022-06-24T19:07:00Z</dcterms:modified>
</cp:coreProperties>
</file>